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B1" w:rsidRPr="0024467E" w:rsidRDefault="007166B1" w:rsidP="002446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467E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7166B1" w:rsidRPr="0024467E" w:rsidRDefault="007166B1" w:rsidP="002446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467E">
        <w:rPr>
          <w:rFonts w:ascii="Times New Roman" w:hAnsi="Times New Roman" w:cs="Times New Roman"/>
          <w:b/>
        </w:rPr>
        <w:t>основная  общеобразовательная школа  п. Грачевка</w:t>
      </w:r>
    </w:p>
    <w:p w:rsidR="007166B1" w:rsidRPr="0024467E" w:rsidRDefault="007166B1" w:rsidP="002446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467E">
        <w:rPr>
          <w:rFonts w:ascii="Times New Roman" w:hAnsi="Times New Roman" w:cs="Times New Roman"/>
          <w:b/>
        </w:rPr>
        <w:t>Зеленоградского района Калининградской области</w:t>
      </w:r>
    </w:p>
    <w:p w:rsidR="007166B1" w:rsidRPr="0024467E" w:rsidRDefault="007166B1" w:rsidP="002446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67E"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24467E" w:rsidRDefault="006A017F" w:rsidP="006A017F">
      <w:pPr>
        <w:pStyle w:val="a8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46947A1" wp14:editId="25EDA170">
            <wp:extent cx="2413000" cy="129984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7E" w:rsidRPr="0024467E" w:rsidRDefault="0024467E" w:rsidP="007166B1">
      <w:pPr>
        <w:pStyle w:val="a8"/>
        <w:jc w:val="center"/>
        <w:rPr>
          <w:sz w:val="28"/>
          <w:szCs w:val="28"/>
        </w:rPr>
      </w:pPr>
    </w:p>
    <w:p w:rsidR="007166B1" w:rsidRPr="0024467E" w:rsidRDefault="007166B1" w:rsidP="007166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467E">
        <w:rPr>
          <w:rFonts w:ascii="Times New Roman" w:hAnsi="Times New Roman" w:cs="Times New Roman"/>
          <w:b/>
          <w:sz w:val="36"/>
          <w:szCs w:val="36"/>
        </w:rPr>
        <w:t>Рабочая программа учебного предмета</w:t>
      </w:r>
    </w:p>
    <w:p w:rsidR="007166B1" w:rsidRPr="0024467E" w:rsidRDefault="007166B1" w:rsidP="007166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66B1" w:rsidRPr="0024467E" w:rsidRDefault="007166B1" w:rsidP="007166B1">
      <w:pPr>
        <w:widowControl w:val="0"/>
        <w:tabs>
          <w:tab w:val="left" w:pos="312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24467E">
        <w:rPr>
          <w:rFonts w:ascii="Times New Roman" w:eastAsia="Calibri" w:hAnsi="Times New Roman" w:cs="Times New Roman"/>
          <w:b/>
          <w:sz w:val="36"/>
          <w:szCs w:val="32"/>
        </w:rPr>
        <w:t>«Шашки и шахматы»</w:t>
      </w:r>
    </w:p>
    <w:p w:rsidR="007166B1" w:rsidRPr="0024467E" w:rsidRDefault="007166B1" w:rsidP="007166B1">
      <w:pPr>
        <w:widowControl w:val="0"/>
        <w:tabs>
          <w:tab w:val="left" w:pos="312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24467E">
        <w:rPr>
          <w:rFonts w:ascii="Times New Roman" w:eastAsia="Calibri" w:hAnsi="Times New Roman" w:cs="Times New Roman"/>
          <w:b/>
          <w:sz w:val="36"/>
          <w:szCs w:val="32"/>
        </w:rPr>
        <w:t xml:space="preserve">1-2 класс </w:t>
      </w:r>
    </w:p>
    <w:p w:rsidR="007166B1" w:rsidRPr="0024467E" w:rsidRDefault="007166B1" w:rsidP="007166B1">
      <w:pPr>
        <w:widowControl w:val="0"/>
        <w:tabs>
          <w:tab w:val="left" w:pos="312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</w:p>
    <w:p w:rsidR="007166B1" w:rsidRPr="0024467E" w:rsidRDefault="007166B1" w:rsidP="007166B1">
      <w:pPr>
        <w:tabs>
          <w:tab w:val="left" w:pos="3120"/>
        </w:tabs>
        <w:jc w:val="center"/>
        <w:rPr>
          <w:rFonts w:ascii="Times New Roman" w:hAnsi="Times New Roman" w:cs="Times New Roman"/>
          <w:b/>
          <w:color w:val="000000"/>
          <w:sz w:val="36"/>
          <w:szCs w:val="32"/>
        </w:rPr>
      </w:pPr>
      <w:r w:rsidRPr="0024467E">
        <w:rPr>
          <w:rFonts w:ascii="Times New Roman" w:hAnsi="Times New Roman" w:cs="Times New Roman"/>
          <w:sz w:val="28"/>
          <w:szCs w:val="32"/>
        </w:rPr>
        <w:t xml:space="preserve"> Всего учебных часов –</w:t>
      </w:r>
      <w:r w:rsidRPr="0024467E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Pr="0024467E">
        <w:rPr>
          <w:rFonts w:ascii="Times New Roman" w:hAnsi="Times New Roman" w:cs="Times New Roman"/>
          <w:sz w:val="28"/>
          <w:szCs w:val="32"/>
        </w:rPr>
        <w:t>34</w:t>
      </w:r>
    </w:p>
    <w:p w:rsidR="007166B1" w:rsidRPr="0024467E" w:rsidRDefault="007166B1" w:rsidP="007166B1">
      <w:pPr>
        <w:jc w:val="center"/>
        <w:rPr>
          <w:rFonts w:ascii="Times New Roman" w:hAnsi="Times New Roman" w:cs="Times New Roman"/>
          <w:sz w:val="28"/>
          <w:szCs w:val="32"/>
        </w:rPr>
      </w:pPr>
      <w:r w:rsidRPr="0024467E">
        <w:rPr>
          <w:rFonts w:ascii="Times New Roman" w:hAnsi="Times New Roman" w:cs="Times New Roman"/>
          <w:sz w:val="28"/>
          <w:szCs w:val="32"/>
        </w:rPr>
        <w:t>Срок реализации 2020– 2021 учебный год</w:t>
      </w:r>
    </w:p>
    <w:p w:rsidR="007166B1" w:rsidRPr="0024467E" w:rsidRDefault="007166B1" w:rsidP="007166B1">
      <w:pPr>
        <w:ind w:left="1620"/>
        <w:rPr>
          <w:rFonts w:ascii="Times New Roman" w:hAnsi="Times New Roman" w:cs="Times New Roman"/>
          <w:b/>
          <w:sz w:val="36"/>
          <w:szCs w:val="32"/>
        </w:rPr>
      </w:pPr>
    </w:p>
    <w:p w:rsidR="007166B1" w:rsidRPr="0024467E" w:rsidRDefault="007166B1" w:rsidP="007166B1">
      <w:pPr>
        <w:ind w:left="1620"/>
        <w:rPr>
          <w:rFonts w:ascii="Times New Roman" w:hAnsi="Times New Roman" w:cs="Times New Roman"/>
          <w:sz w:val="28"/>
          <w:szCs w:val="32"/>
        </w:rPr>
      </w:pPr>
    </w:p>
    <w:p w:rsidR="007166B1" w:rsidRPr="0024467E" w:rsidRDefault="007166B1" w:rsidP="007166B1">
      <w:pPr>
        <w:jc w:val="right"/>
        <w:rPr>
          <w:rFonts w:ascii="Times New Roman" w:hAnsi="Times New Roman" w:cs="Times New Roman"/>
          <w:sz w:val="28"/>
          <w:szCs w:val="32"/>
        </w:rPr>
      </w:pPr>
      <w:r w:rsidRPr="0024467E">
        <w:rPr>
          <w:rFonts w:ascii="Times New Roman" w:hAnsi="Times New Roman" w:cs="Times New Roman"/>
          <w:sz w:val="28"/>
          <w:szCs w:val="32"/>
        </w:rPr>
        <w:t>Учитель:</w:t>
      </w:r>
    </w:p>
    <w:p w:rsidR="007166B1" w:rsidRPr="0024467E" w:rsidRDefault="007166B1" w:rsidP="007166B1">
      <w:pPr>
        <w:jc w:val="right"/>
        <w:rPr>
          <w:rFonts w:ascii="Times New Roman" w:hAnsi="Times New Roman" w:cs="Times New Roman"/>
          <w:sz w:val="28"/>
          <w:szCs w:val="32"/>
        </w:rPr>
      </w:pPr>
      <w:r w:rsidRPr="0024467E">
        <w:rPr>
          <w:rFonts w:ascii="Times New Roman" w:hAnsi="Times New Roman" w:cs="Times New Roman"/>
          <w:sz w:val="28"/>
          <w:szCs w:val="32"/>
        </w:rPr>
        <w:t>Кушнарева Татьяна Викторовна</w:t>
      </w:r>
    </w:p>
    <w:p w:rsidR="007166B1" w:rsidRDefault="007166B1" w:rsidP="007166B1">
      <w:pPr>
        <w:rPr>
          <w:rFonts w:ascii="Times New Roman" w:hAnsi="Times New Roman" w:cs="Times New Roman"/>
          <w:sz w:val="28"/>
          <w:szCs w:val="28"/>
        </w:rPr>
      </w:pPr>
    </w:p>
    <w:p w:rsidR="006A017F" w:rsidRDefault="006A017F" w:rsidP="007166B1">
      <w:pPr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p w:rsidR="0024467E" w:rsidRDefault="0024467E" w:rsidP="007166B1">
      <w:pPr>
        <w:rPr>
          <w:rFonts w:ascii="Times New Roman" w:hAnsi="Times New Roman" w:cs="Times New Roman"/>
          <w:b/>
          <w:sz w:val="28"/>
          <w:szCs w:val="32"/>
        </w:rPr>
      </w:pPr>
    </w:p>
    <w:p w:rsidR="0024467E" w:rsidRPr="0024467E" w:rsidRDefault="0024467E" w:rsidP="007166B1">
      <w:pPr>
        <w:rPr>
          <w:rFonts w:ascii="Times New Roman" w:hAnsi="Times New Roman" w:cs="Times New Roman"/>
          <w:b/>
          <w:sz w:val="28"/>
          <w:szCs w:val="32"/>
        </w:rPr>
      </w:pPr>
    </w:p>
    <w:p w:rsidR="007166B1" w:rsidRPr="0024467E" w:rsidRDefault="007166B1" w:rsidP="007166B1">
      <w:pPr>
        <w:rPr>
          <w:rFonts w:ascii="Times New Roman" w:hAnsi="Times New Roman" w:cs="Times New Roman"/>
          <w:b/>
          <w:sz w:val="28"/>
          <w:szCs w:val="32"/>
        </w:rPr>
      </w:pPr>
    </w:p>
    <w:p w:rsidR="00887D5E" w:rsidRPr="0024467E" w:rsidRDefault="007166B1" w:rsidP="007166B1">
      <w:pPr>
        <w:jc w:val="center"/>
        <w:rPr>
          <w:rFonts w:ascii="Times New Roman" w:hAnsi="Times New Roman" w:cs="Times New Roman"/>
          <w:sz w:val="28"/>
          <w:szCs w:val="32"/>
        </w:rPr>
      </w:pPr>
      <w:r w:rsidRPr="0024467E">
        <w:rPr>
          <w:rFonts w:ascii="Times New Roman" w:hAnsi="Times New Roman" w:cs="Times New Roman"/>
          <w:sz w:val="28"/>
          <w:szCs w:val="32"/>
        </w:rPr>
        <w:t>п.Грачевка</w:t>
      </w:r>
    </w:p>
    <w:p w:rsidR="00C95FCC" w:rsidRPr="0024467E" w:rsidRDefault="0037677B" w:rsidP="0024467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ируемые результаты</w:t>
      </w:r>
    </w:p>
    <w:p w:rsidR="00C95FCC" w:rsidRPr="006F258D" w:rsidRDefault="00C95FCC" w:rsidP="00F10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5FCC" w:rsidRPr="0024467E" w:rsidRDefault="00C95FCC" w:rsidP="00244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:rsidR="00C95FCC" w:rsidRPr="0024467E" w:rsidRDefault="00CB58DB" w:rsidP="0024467E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>пределять и высказывать под руководством педагога самые простые общие для всех людей правила поведения при с</w:t>
      </w:r>
      <w:r w:rsidRPr="0024467E">
        <w:rPr>
          <w:rFonts w:ascii="Times New Roman" w:eastAsia="Times New Roman" w:hAnsi="Times New Roman" w:cs="Times New Roman"/>
          <w:sz w:val="28"/>
          <w:szCs w:val="28"/>
        </w:rPr>
        <w:t>отрудничестве (этические нормы).</w:t>
      </w:r>
    </w:p>
    <w:p w:rsidR="00C95FCC" w:rsidRPr="0024467E" w:rsidRDefault="00CB58DB" w:rsidP="0024467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 педагогом ситуациях общения и сотрудничества, опираясь на общие для всех простые пра</w:t>
      </w:r>
      <w:r w:rsidRPr="0024467E">
        <w:rPr>
          <w:rFonts w:ascii="Times New Roman" w:eastAsia="Times New Roman" w:hAnsi="Times New Roman" w:cs="Times New Roman"/>
          <w:sz w:val="28"/>
          <w:szCs w:val="28"/>
        </w:rPr>
        <w:t>вила поведения,  делать выбор, П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>ри поддержке других участников группы и педагога, как поступить</w:t>
      </w:r>
      <w:r w:rsidRPr="00244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5FCC" w:rsidRPr="0024467E" w:rsidRDefault="00CB58DB" w:rsidP="0024467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24467E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Н</w:t>
      </w:r>
      <w:r w:rsidR="00C95FCC" w:rsidRPr="0024467E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аличие </w:t>
      </w:r>
      <w:proofErr w:type="spellStart"/>
      <w:r w:rsidR="00C95FCC" w:rsidRPr="0024467E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учебно</w:t>
      </w:r>
      <w:proofErr w:type="spellEnd"/>
      <w:r w:rsidR="00C95FCC" w:rsidRPr="0024467E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 –</w:t>
      </w:r>
      <w:r w:rsidR="00642516" w:rsidRPr="0024467E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95FCC" w:rsidRPr="0024467E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познавательного интереса к новому учебному материалу и способ</w:t>
      </w:r>
      <w:r w:rsidRPr="0024467E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ам решения новой частной задачи.</w:t>
      </w:r>
    </w:p>
    <w:p w:rsidR="00C95FCC" w:rsidRPr="0024467E" w:rsidRDefault="00CB58DB" w:rsidP="0024467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67E">
        <w:rPr>
          <w:rFonts w:ascii="Times New Roman" w:hAnsi="Times New Roman" w:cs="Times New Roman"/>
          <w:sz w:val="28"/>
          <w:szCs w:val="28"/>
        </w:rPr>
        <w:t>Р</w:t>
      </w:r>
      <w:r w:rsidR="00C95FCC" w:rsidRPr="0024467E">
        <w:rPr>
          <w:rFonts w:ascii="Times New Roman" w:hAnsi="Times New Roman" w:cs="Times New Roman"/>
          <w:sz w:val="28"/>
          <w:szCs w:val="28"/>
        </w:rPr>
        <w:t>азвитие</w:t>
      </w:r>
      <w:r w:rsidRPr="0024467E">
        <w:rPr>
          <w:rFonts w:ascii="Times New Roman" w:hAnsi="Times New Roman" w:cs="Times New Roman"/>
          <w:sz w:val="28"/>
          <w:szCs w:val="28"/>
        </w:rPr>
        <w:t xml:space="preserve"> творческого потенциала ребенка.</w:t>
      </w:r>
    </w:p>
    <w:p w:rsidR="00C95FCC" w:rsidRPr="0024467E" w:rsidRDefault="00C95FCC" w:rsidP="00244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4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FCC" w:rsidRPr="0024467E" w:rsidRDefault="00C95FCC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b/>
          <w:i/>
          <w:sz w:val="28"/>
          <w:szCs w:val="28"/>
        </w:rPr>
        <w:t>Регулятивные УУД</w:t>
      </w:r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446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C95FCC" w:rsidRPr="0024467E" w:rsidRDefault="00CB58DB" w:rsidP="0024467E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iCs/>
          <w:sz w:val="28"/>
          <w:szCs w:val="28"/>
        </w:rPr>
        <w:t>О</w:t>
      </w:r>
      <w:r w:rsidR="00C95FCC" w:rsidRPr="0024467E">
        <w:rPr>
          <w:rFonts w:ascii="Times New Roman" w:hAnsi="Times New Roman" w:cs="Times New Roman"/>
          <w:iCs/>
          <w:sz w:val="28"/>
          <w:szCs w:val="28"/>
        </w:rPr>
        <w:t>сознавать границы</w:t>
      </w:r>
      <w:r w:rsidR="00C95FCC" w:rsidRPr="002446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5FCC" w:rsidRPr="0024467E">
        <w:rPr>
          <w:rFonts w:ascii="Times New Roman" w:hAnsi="Times New Roman" w:cs="Times New Roman"/>
          <w:sz w:val="28"/>
          <w:szCs w:val="28"/>
        </w:rPr>
        <w:t xml:space="preserve">собственных знаний и понимать перспективы дальнейшей учебной работы, определять познавательные задачи на </w:t>
      </w:r>
      <w:r w:rsidRPr="0024467E">
        <w:rPr>
          <w:rFonts w:ascii="Times New Roman" w:hAnsi="Times New Roman" w:cs="Times New Roman"/>
          <w:sz w:val="28"/>
          <w:szCs w:val="28"/>
        </w:rPr>
        <w:t>усвоение новых знаний.</w:t>
      </w:r>
    </w:p>
    <w:p w:rsidR="00C95FCC" w:rsidRPr="0024467E" w:rsidRDefault="00CB58DB" w:rsidP="0024467E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П</w:t>
      </w:r>
      <w:r w:rsidR="00C95FCC" w:rsidRPr="0024467E">
        <w:rPr>
          <w:rFonts w:ascii="Times New Roman" w:hAnsi="Times New Roman" w:cs="Times New Roman"/>
          <w:iCs/>
          <w:sz w:val="28"/>
          <w:szCs w:val="28"/>
        </w:rPr>
        <w:t xml:space="preserve">ринимать </w:t>
      </w:r>
      <w:r w:rsidR="00C95FCC" w:rsidRPr="0024467E">
        <w:rPr>
          <w:rFonts w:ascii="Times New Roman" w:hAnsi="Times New Roman" w:cs="Times New Roman"/>
          <w:sz w:val="28"/>
          <w:szCs w:val="28"/>
        </w:rPr>
        <w:t xml:space="preserve">учебную задачу; </w:t>
      </w:r>
      <w:r w:rsidR="00C95FCC" w:rsidRPr="0024467E">
        <w:rPr>
          <w:rFonts w:ascii="Times New Roman" w:hAnsi="Times New Roman" w:cs="Times New Roman"/>
          <w:iCs/>
          <w:sz w:val="28"/>
          <w:szCs w:val="28"/>
        </w:rPr>
        <w:t xml:space="preserve">понимать </w:t>
      </w:r>
      <w:r w:rsidR="00C95FCC" w:rsidRPr="0024467E">
        <w:rPr>
          <w:rFonts w:ascii="Times New Roman" w:hAnsi="Times New Roman" w:cs="Times New Roman"/>
          <w:sz w:val="28"/>
          <w:szCs w:val="28"/>
        </w:rPr>
        <w:t xml:space="preserve">предлагаемый план действий, </w:t>
      </w:r>
      <w:r w:rsidR="00C95FCC" w:rsidRPr="0024467E">
        <w:rPr>
          <w:rFonts w:ascii="Times New Roman" w:hAnsi="Times New Roman" w:cs="Times New Roman"/>
          <w:iCs/>
          <w:sz w:val="28"/>
          <w:szCs w:val="28"/>
        </w:rPr>
        <w:t xml:space="preserve">действовать </w:t>
      </w:r>
      <w:r w:rsidR="00C95FCC" w:rsidRPr="0024467E">
        <w:rPr>
          <w:rFonts w:ascii="Times New Roman" w:hAnsi="Times New Roman" w:cs="Times New Roman"/>
          <w:sz w:val="28"/>
          <w:szCs w:val="28"/>
        </w:rPr>
        <w:t>по плану.</w:t>
      </w:r>
    </w:p>
    <w:p w:rsidR="00C95FCC" w:rsidRPr="0024467E" w:rsidRDefault="00C95FCC" w:rsidP="0024467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iCs/>
          <w:sz w:val="28"/>
          <w:szCs w:val="28"/>
        </w:rPr>
        <w:t xml:space="preserve">планировать </w:t>
      </w:r>
      <w:r w:rsidRPr="0024467E">
        <w:rPr>
          <w:rFonts w:ascii="Times New Roman" w:hAnsi="Times New Roman" w:cs="Times New Roman"/>
          <w:sz w:val="28"/>
          <w:szCs w:val="28"/>
        </w:rPr>
        <w:t>свои учебные действия (самостоятельно, с одноклассниками, с помощью учителя) для решения учебно-познавательных, учебно</w:t>
      </w:r>
      <w:r w:rsidR="00CB58DB" w:rsidRPr="0024467E">
        <w:rPr>
          <w:rFonts w:ascii="Times New Roman" w:hAnsi="Times New Roman" w:cs="Times New Roman"/>
          <w:sz w:val="28"/>
          <w:szCs w:val="28"/>
        </w:rPr>
        <w:t>-практических задач.</w:t>
      </w:r>
    </w:p>
    <w:p w:rsidR="00C95FCC" w:rsidRPr="0024467E" w:rsidRDefault="00CB58DB" w:rsidP="0024467E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iCs/>
          <w:sz w:val="28"/>
          <w:szCs w:val="28"/>
        </w:rPr>
        <w:t>П</w:t>
      </w:r>
      <w:r w:rsidR="00C95FCC" w:rsidRPr="0024467E">
        <w:rPr>
          <w:rFonts w:ascii="Times New Roman" w:hAnsi="Times New Roman" w:cs="Times New Roman"/>
          <w:iCs/>
          <w:sz w:val="28"/>
          <w:szCs w:val="28"/>
        </w:rPr>
        <w:t xml:space="preserve">роверять </w:t>
      </w:r>
      <w:r w:rsidR="00C95FCC" w:rsidRPr="0024467E">
        <w:rPr>
          <w:rFonts w:ascii="Times New Roman" w:hAnsi="Times New Roman" w:cs="Times New Roman"/>
          <w:sz w:val="28"/>
          <w:szCs w:val="28"/>
        </w:rPr>
        <w:t xml:space="preserve">правильность выполнения действий, вносить необходимые коррективы в </w:t>
      </w:r>
      <w:r w:rsidRPr="0024467E">
        <w:rPr>
          <w:rFonts w:ascii="Times New Roman" w:hAnsi="Times New Roman" w:cs="Times New Roman"/>
          <w:sz w:val="28"/>
          <w:szCs w:val="28"/>
        </w:rPr>
        <w:t>ходе решения поставленных задач.</w:t>
      </w:r>
    </w:p>
    <w:p w:rsidR="00C95FCC" w:rsidRPr="0024467E" w:rsidRDefault="00CB58DB" w:rsidP="0024467E">
      <w:pPr>
        <w:pStyle w:val="a3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>пределять и формулировать цель д</w:t>
      </w:r>
      <w:r w:rsidRPr="0024467E">
        <w:rPr>
          <w:rFonts w:ascii="Times New Roman" w:eastAsia="Times New Roman" w:hAnsi="Times New Roman" w:cs="Times New Roman"/>
          <w:sz w:val="28"/>
          <w:szCs w:val="28"/>
        </w:rPr>
        <w:t>еятельности  с помощью педагога.</w:t>
      </w:r>
    </w:p>
    <w:p w:rsidR="00C95FCC" w:rsidRPr="0024467E" w:rsidRDefault="00CB58DB" w:rsidP="0024467E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>ценивать совместно с педагогом и другими обучающимися успехи своего учебно</w:t>
      </w:r>
      <w:r w:rsidRPr="0024467E">
        <w:rPr>
          <w:rFonts w:ascii="Times New Roman" w:eastAsia="Times New Roman" w:hAnsi="Times New Roman" w:cs="Times New Roman"/>
          <w:sz w:val="28"/>
          <w:szCs w:val="28"/>
        </w:rPr>
        <w:t>го труда и труда одноклассников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5FCC" w:rsidRPr="0024467E" w:rsidRDefault="00C95FCC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CB58DB" w:rsidRPr="0024467E" w:rsidRDefault="00CB58DB" w:rsidP="0024467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iCs/>
          <w:sz w:val="28"/>
          <w:szCs w:val="28"/>
        </w:rPr>
        <w:t>П</w:t>
      </w:r>
      <w:r w:rsidR="00C95FCC" w:rsidRPr="0024467E">
        <w:rPr>
          <w:rFonts w:ascii="Times New Roman" w:hAnsi="Times New Roman" w:cs="Times New Roman"/>
          <w:iCs/>
          <w:sz w:val="28"/>
          <w:szCs w:val="28"/>
        </w:rPr>
        <w:t>онимать информацию</w:t>
      </w:r>
      <w:r w:rsidR="00C95FCC" w:rsidRPr="0024467E">
        <w:rPr>
          <w:rFonts w:ascii="Times New Roman" w:hAnsi="Times New Roman" w:cs="Times New Roman"/>
          <w:sz w:val="28"/>
          <w:szCs w:val="28"/>
        </w:rPr>
        <w:t>, представленную в разных формах: словесной,  с</w:t>
      </w:r>
      <w:r w:rsidRPr="0024467E">
        <w:rPr>
          <w:rFonts w:ascii="Times New Roman" w:hAnsi="Times New Roman" w:cs="Times New Roman"/>
          <w:sz w:val="28"/>
          <w:szCs w:val="28"/>
        </w:rPr>
        <w:t>хематической,  условно-знаковой.</w:t>
      </w:r>
    </w:p>
    <w:p w:rsidR="00CB58DB" w:rsidRPr="0024467E" w:rsidRDefault="00CB58DB" w:rsidP="0024467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>риентироваться в системе знаний: отличать новое от уже известного с помощью педагог</w:t>
      </w:r>
      <w:r w:rsidRPr="0024467E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CB58DB" w:rsidRPr="0024467E" w:rsidRDefault="00CB58DB" w:rsidP="0024467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>обывать новые знания: находить ответы на вопросы, используя свой жизненный опыт и инф</w:t>
      </w:r>
      <w:r w:rsidRPr="0024467E">
        <w:rPr>
          <w:rFonts w:ascii="Times New Roman" w:eastAsia="Times New Roman" w:hAnsi="Times New Roman" w:cs="Times New Roman"/>
          <w:sz w:val="28"/>
          <w:szCs w:val="28"/>
        </w:rPr>
        <w:t>ормацию, полученную от педагога.</w:t>
      </w:r>
    </w:p>
    <w:p w:rsidR="00C95FCC" w:rsidRPr="0024467E" w:rsidRDefault="00CB58DB" w:rsidP="0024467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>елать выводы в результате  совместной  работы всей группы.</w:t>
      </w:r>
    </w:p>
    <w:p w:rsidR="00C95FCC" w:rsidRPr="0024467E" w:rsidRDefault="00CB58DB" w:rsidP="0024467E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>равнивать и группировать такие шахматные объекты, как ходы шахматных фигур, сильная и слаба</w:t>
      </w:r>
      <w:r w:rsidRPr="0024467E">
        <w:rPr>
          <w:rFonts w:ascii="Times New Roman" w:eastAsia="Times New Roman" w:hAnsi="Times New Roman" w:cs="Times New Roman"/>
          <w:sz w:val="28"/>
          <w:szCs w:val="28"/>
        </w:rPr>
        <w:t>я позиция, сила шахматных фигур.</w:t>
      </w:r>
    </w:p>
    <w:p w:rsidR="00C95FCC" w:rsidRPr="0024467E" w:rsidRDefault="00CB58DB" w:rsidP="0024467E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>аходить и формулировать решение шахматных задачи с помощью простейших  моделей (предметных, рисунков, схематических рисунков, схем).</w:t>
      </w:r>
    </w:p>
    <w:p w:rsidR="00C95FCC" w:rsidRPr="0024467E" w:rsidRDefault="00C95FCC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ые УУД</w:t>
      </w:r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95FCC" w:rsidRPr="0024467E" w:rsidRDefault="00CB58DB" w:rsidP="0024467E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>онести свою позицию до других:</w:t>
      </w:r>
      <w:r w:rsidR="00C95FCC" w:rsidRPr="0024467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>оформлять свою мысль в устной и письменной речи (на уровне одного предложения или небольшого текста), учиться слышать, слушать и понимать партнера; уметь договариваться, вести дискуссию</w:t>
      </w:r>
      <w:r w:rsidRPr="00244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5FCC" w:rsidRPr="0024467E" w:rsidRDefault="00CB58DB" w:rsidP="0024467E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>ланировать и согласованно вып</w:t>
      </w:r>
      <w:r w:rsidRPr="0024467E">
        <w:rPr>
          <w:rFonts w:ascii="Times New Roman" w:eastAsia="Times New Roman" w:hAnsi="Times New Roman" w:cs="Times New Roman"/>
          <w:sz w:val="28"/>
          <w:szCs w:val="28"/>
        </w:rPr>
        <w:t>олнять совместную деятельность.</w:t>
      </w:r>
    </w:p>
    <w:p w:rsidR="00C95FCC" w:rsidRPr="0024467E" w:rsidRDefault="00CB58DB" w:rsidP="0024467E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>овместно договариваться о правилах обще</w:t>
      </w:r>
      <w:r w:rsidRPr="0024467E">
        <w:rPr>
          <w:rFonts w:ascii="Times New Roman" w:eastAsia="Times New Roman" w:hAnsi="Times New Roman" w:cs="Times New Roman"/>
          <w:sz w:val="28"/>
          <w:szCs w:val="28"/>
        </w:rPr>
        <w:t>ния и поведения, следовать им.</w:t>
      </w:r>
    </w:p>
    <w:p w:rsidR="00C95FCC" w:rsidRPr="0024467E" w:rsidRDefault="00CB58DB" w:rsidP="0024467E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C95FCC" w:rsidRPr="0024467E">
        <w:rPr>
          <w:rFonts w:ascii="Times New Roman" w:eastAsia="Times New Roman" w:hAnsi="Times New Roman" w:cs="Times New Roman"/>
          <w:sz w:val="28"/>
          <w:szCs w:val="28"/>
        </w:rPr>
        <w:t>читься выполнять различные роли в группе (лидера, исполнителя, критика), уважать в общении и сотрудничестве  партнера и самого себя.</w:t>
      </w:r>
    </w:p>
    <w:p w:rsidR="00C95FCC" w:rsidRPr="0024467E" w:rsidRDefault="00C95FCC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  <w:r w:rsidRPr="0024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7BC0" w:rsidRPr="0024467E" w:rsidRDefault="00997BC0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 xml:space="preserve">К концу первого года </w:t>
      </w:r>
      <w:proofErr w:type="gramStart"/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proofErr w:type="gramEnd"/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6F2D" w:rsidRPr="0024467E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ся </w:t>
      </w:r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>должны знать:</w:t>
      </w:r>
    </w:p>
    <w:p w:rsidR="00997BC0" w:rsidRPr="0024467E" w:rsidRDefault="00997BC0" w:rsidP="0024467E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467E">
        <w:rPr>
          <w:rFonts w:ascii="Times New Roman" w:eastAsia="Times New Roman" w:hAnsi="Times New Roman" w:cs="Times New Roman"/>
          <w:sz w:val="28"/>
          <w:szCs w:val="28"/>
        </w:rPr>
        <w:t>шахматные термины: белое и черное поле, горизонталь, вертикаль, диагональ, центр, партнеры, начальное 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997BC0" w:rsidRPr="0024467E" w:rsidRDefault="00997BC0" w:rsidP="0024467E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название шахматных фигур: ладья, слон, ферзь, конь, пешка, король;</w:t>
      </w:r>
    </w:p>
    <w:p w:rsidR="00997BC0" w:rsidRPr="0024467E" w:rsidRDefault="00997BC0" w:rsidP="0024467E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правила хода и взятия каждой фигуры.</w:t>
      </w:r>
    </w:p>
    <w:p w:rsidR="00997BC0" w:rsidRPr="0024467E" w:rsidRDefault="00997BC0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 xml:space="preserve">К концу первого года </w:t>
      </w:r>
      <w:proofErr w:type="gramStart"/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proofErr w:type="gramEnd"/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035F" w:rsidRPr="0024467E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уметь:</w:t>
      </w:r>
    </w:p>
    <w:p w:rsidR="00997BC0" w:rsidRPr="0024467E" w:rsidRDefault="00997BC0" w:rsidP="0024467E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ориентироваться на шахматной доске;</w:t>
      </w:r>
    </w:p>
    <w:p w:rsidR="00997BC0" w:rsidRPr="0024467E" w:rsidRDefault="00997BC0" w:rsidP="0024467E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997BC0" w:rsidRPr="0024467E" w:rsidRDefault="00997BC0" w:rsidP="0024467E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правильно помещать шахматную доску между партнерами;</w:t>
      </w:r>
    </w:p>
    <w:p w:rsidR="00997BC0" w:rsidRPr="0024467E" w:rsidRDefault="00E952C5" w:rsidP="0024467E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правильно расставлять фигуры перед игрой;</w:t>
      </w:r>
    </w:p>
    <w:p w:rsidR="00E952C5" w:rsidRPr="0024467E" w:rsidRDefault="00E952C5" w:rsidP="0024467E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различать горизонталь, вертикаль, диагональ;</w:t>
      </w:r>
    </w:p>
    <w:p w:rsidR="00E952C5" w:rsidRPr="0024467E" w:rsidRDefault="00E952C5" w:rsidP="0024467E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рокировать (делать рокировку);</w:t>
      </w:r>
    </w:p>
    <w:p w:rsidR="00E952C5" w:rsidRPr="0024467E" w:rsidRDefault="00E952C5" w:rsidP="0024467E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объявлять шах;</w:t>
      </w:r>
    </w:p>
    <w:p w:rsidR="00E952C5" w:rsidRPr="0024467E" w:rsidRDefault="00E952C5" w:rsidP="0024467E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ставить мат;</w:t>
      </w:r>
    </w:p>
    <w:p w:rsidR="00E952C5" w:rsidRPr="0024467E" w:rsidRDefault="00E952C5" w:rsidP="0024467E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решать элементарные задачи на мат в один ход.</w:t>
      </w:r>
    </w:p>
    <w:p w:rsidR="00E952C5" w:rsidRDefault="00E952C5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sz w:val="28"/>
          <w:szCs w:val="28"/>
        </w:rPr>
        <w:t>Основной формой учета результатов внеурочной деятельности обучающихся является портфолио.</w:t>
      </w: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P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24467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ат возможность:</w:t>
      </w: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467E" w:rsidRPr="0024467E" w:rsidRDefault="0024467E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97BC0" w:rsidRPr="0024467E" w:rsidRDefault="00997BC0" w:rsidP="002446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02C7" w:rsidRPr="0024467E" w:rsidRDefault="0037677B" w:rsidP="0024467E">
      <w:pPr>
        <w:pStyle w:val="a3"/>
        <w:widowControl w:val="0"/>
        <w:suppressAutoHyphens/>
        <w:spacing w:after="0" w:line="240" w:lineRule="auto"/>
        <w:ind w:left="1571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en-US" w:bidi="en-US"/>
        </w:rPr>
      </w:pPr>
      <w:r w:rsidRPr="0024467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en-US" w:bidi="en-US"/>
        </w:rPr>
        <w:lastRenderedPageBreak/>
        <w:t>Содержание курса</w:t>
      </w:r>
    </w:p>
    <w:p w:rsidR="0037677B" w:rsidRPr="0024467E" w:rsidRDefault="002402C7" w:rsidP="0024467E">
      <w:pPr>
        <w:pStyle w:val="a5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24467E">
        <w:rPr>
          <w:b/>
          <w:bCs/>
          <w:color w:val="000000"/>
          <w:sz w:val="28"/>
          <w:szCs w:val="28"/>
        </w:rPr>
        <w:t>Содержание теоретического раздела  программы</w:t>
      </w:r>
    </w:p>
    <w:p w:rsidR="002402C7" w:rsidRPr="0024467E" w:rsidRDefault="002402C7" w:rsidP="0024467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467E">
        <w:rPr>
          <w:color w:val="000000"/>
          <w:sz w:val="28"/>
          <w:szCs w:val="28"/>
        </w:rPr>
        <w:t>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2402C7" w:rsidRPr="0024467E" w:rsidRDefault="002402C7" w:rsidP="0024467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467E">
        <w:rPr>
          <w:bCs/>
          <w:color w:val="000000"/>
          <w:sz w:val="28"/>
          <w:szCs w:val="28"/>
        </w:rPr>
        <w:t xml:space="preserve">        Особенность</w:t>
      </w:r>
      <w:r w:rsidRPr="0024467E">
        <w:rPr>
          <w:rStyle w:val="apple-converted-space"/>
          <w:color w:val="000000"/>
          <w:sz w:val="28"/>
          <w:szCs w:val="28"/>
        </w:rPr>
        <w:t> </w:t>
      </w:r>
      <w:r w:rsidRPr="0024467E">
        <w:rPr>
          <w:color w:val="000000"/>
          <w:sz w:val="28"/>
          <w:szCs w:val="28"/>
        </w:rPr>
        <w:t>программы в том, что на</w:t>
      </w:r>
      <w:r w:rsidRPr="0024467E">
        <w:rPr>
          <w:rStyle w:val="apple-converted-space"/>
          <w:color w:val="000000"/>
          <w:sz w:val="28"/>
          <w:szCs w:val="28"/>
        </w:rPr>
        <w:t> </w:t>
      </w:r>
      <w:r w:rsidRPr="0024467E">
        <w:rPr>
          <w:b/>
          <w:bCs/>
          <w:i/>
          <w:color w:val="000000"/>
          <w:sz w:val="28"/>
          <w:szCs w:val="28"/>
        </w:rPr>
        <w:t>первом</w:t>
      </w:r>
      <w:r w:rsidRPr="0024467E">
        <w:rPr>
          <w:bCs/>
          <w:color w:val="000000"/>
          <w:sz w:val="28"/>
          <w:szCs w:val="28"/>
        </w:rPr>
        <w:t xml:space="preserve"> году</w:t>
      </w:r>
      <w:r w:rsidRPr="0024467E">
        <w:rPr>
          <w:rStyle w:val="apple-converted-space"/>
          <w:color w:val="000000"/>
          <w:sz w:val="28"/>
          <w:szCs w:val="28"/>
        </w:rPr>
        <w:t> </w:t>
      </w:r>
      <w:r w:rsidRPr="0024467E">
        <w:rPr>
          <w:color w:val="000000"/>
          <w:sz w:val="28"/>
          <w:szCs w:val="28"/>
        </w:rPr>
        <w:t xml:space="preserve">обучения ребенок делает первые шаги в мире шахмат. </w:t>
      </w:r>
      <w:r w:rsidR="000409F3" w:rsidRPr="0024467E">
        <w:rPr>
          <w:color w:val="000000"/>
          <w:sz w:val="28"/>
          <w:szCs w:val="28"/>
        </w:rPr>
        <w:t>Обучающиеся</w:t>
      </w:r>
      <w:r w:rsidRPr="0024467E">
        <w:rPr>
          <w:color w:val="000000"/>
          <w:sz w:val="28"/>
          <w:szCs w:val="28"/>
        </w:rPr>
        <w:t xml:space="preserve">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 </w:t>
      </w:r>
      <w:r w:rsidRPr="0024467E">
        <w:rPr>
          <w:rStyle w:val="apple-converted-space"/>
          <w:color w:val="000000"/>
          <w:sz w:val="28"/>
          <w:szCs w:val="28"/>
        </w:rPr>
        <w:t> </w:t>
      </w:r>
      <w:r w:rsidRPr="0024467E">
        <w:rPr>
          <w:color w:val="000000"/>
          <w:sz w:val="28"/>
          <w:szCs w:val="28"/>
        </w:rPr>
        <w:t>Большое место отводится изучению "</w:t>
      </w:r>
      <w:proofErr w:type="spellStart"/>
      <w:r w:rsidRPr="0024467E">
        <w:rPr>
          <w:color w:val="000000"/>
          <w:sz w:val="28"/>
          <w:szCs w:val="28"/>
        </w:rPr>
        <w:t>доматового</w:t>
      </w:r>
      <w:proofErr w:type="spellEnd"/>
      <w:r w:rsidRPr="0024467E">
        <w:rPr>
          <w:color w:val="000000"/>
          <w:sz w:val="28"/>
          <w:szCs w:val="28"/>
        </w:rPr>
        <w:t>" периода игры.   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 </w:t>
      </w:r>
    </w:p>
    <w:p w:rsidR="002402C7" w:rsidRPr="0024467E" w:rsidRDefault="002402C7" w:rsidP="0024467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467E">
        <w:rPr>
          <w:rFonts w:ascii="Times New Roman" w:hAnsi="Times New Roman" w:cs="Times New Roman"/>
          <w:b/>
          <w:sz w:val="28"/>
          <w:szCs w:val="28"/>
        </w:rPr>
        <w:t>Содержание практического раздела  программы</w:t>
      </w:r>
    </w:p>
    <w:p w:rsidR="002402C7" w:rsidRPr="0024467E" w:rsidRDefault="002402C7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b/>
          <w:sz w:val="28"/>
          <w:szCs w:val="28"/>
        </w:rPr>
        <w:t>1</w:t>
      </w:r>
      <w:r w:rsidRPr="0024467E">
        <w:rPr>
          <w:rFonts w:ascii="Times New Roman" w:hAnsi="Times New Roman" w:cs="Times New Roman"/>
          <w:sz w:val="28"/>
          <w:szCs w:val="28"/>
        </w:rPr>
        <w:t>.</w:t>
      </w:r>
      <w:r w:rsidRPr="002446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4467E">
        <w:rPr>
          <w:rFonts w:ascii="Times New Roman" w:hAnsi="Times New Roman" w:cs="Times New Roman"/>
          <w:b/>
          <w:sz w:val="28"/>
          <w:szCs w:val="28"/>
        </w:rPr>
        <w:t>Шахматная доска</w:t>
      </w:r>
      <w:r w:rsidRPr="0024467E">
        <w:rPr>
          <w:rFonts w:ascii="Times New Roman" w:hAnsi="Times New Roman" w:cs="Times New Roman"/>
          <w:sz w:val="28"/>
          <w:szCs w:val="28"/>
        </w:rPr>
        <w:t>. Шахматная доска, белые и черные поля, горизонталь, вертикаль, диагональ, центр.</w:t>
      </w:r>
    </w:p>
    <w:p w:rsidR="0024467E" w:rsidRDefault="002402C7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467E">
        <w:rPr>
          <w:rFonts w:ascii="Times New Roman" w:hAnsi="Times New Roman" w:cs="Times New Roman"/>
          <w:iCs/>
          <w:sz w:val="28"/>
          <w:szCs w:val="28"/>
        </w:rPr>
        <w:t>Дидактические игры и задания</w:t>
      </w:r>
    </w:p>
    <w:p w:rsidR="0024467E" w:rsidRDefault="002402C7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24467E" w:rsidRDefault="002402C7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Вертикаль". То же самое, но заполняется одна из вертикальных линий шахматной доски.</w:t>
      </w:r>
    </w:p>
    <w:p w:rsidR="002402C7" w:rsidRPr="0024467E" w:rsidRDefault="002402C7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Диагональ". То же самое, но заполняется одна из диагоналей шахматной доски.</w:t>
      </w:r>
    </w:p>
    <w:p w:rsidR="002402C7" w:rsidRPr="0024467E" w:rsidRDefault="002402C7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b/>
          <w:sz w:val="28"/>
          <w:szCs w:val="28"/>
        </w:rPr>
        <w:t>2</w:t>
      </w:r>
      <w:r w:rsidRPr="0024467E">
        <w:rPr>
          <w:rFonts w:ascii="Times New Roman" w:hAnsi="Times New Roman" w:cs="Times New Roman"/>
          <w:sz w:val="28"/>
          <w:szCs w:val="28"/>
        </w:rPr>
        <w:t>.</w:t>
      </w:r>
      <w:r w:rsidRPr="002446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4467E">
        <w:rPr>
          <w:rFonts w:ascii="Times New Roman" w:hAnsi="Times New Roman" w:cs="Times New Roman"/>
          <w:b/>
          <w:sz w:val="28"/>
          <w:szCs w:val="28"/>
        </w:rPr>
        <w:t>Шахматные фигуры</w:t>
      </w:r>
      <w:r w:rsidRPr="0024467E">
        <w:rPr>
          <w:rFonts w:ascii="Times New Roman" w:hAnsi="Times New Roman" w:cs="Times New Roman"/>
          <w:sz w:val="28"/>
          <w:szCs w:val="28"/>
        </w:rPr>
        <w:t>. Белые, черные, ладья, слон, ферзь, конь, пешка, король.</w:t>
      </w:r>
    </w:p>
    <w:p w:rsidR="002402C7" w:rsidRPr="0024467E" w:rsidRDefault="002402C7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467E">
        <w:rPr>
          <w:rFonts w:ascii="Times New Roman" w:hAnsi="Times New Roman" w:cs="Times New Roman"/>
          <w:iCs/>
          <w:sz w:val="28"/>
          <w:szCs w:val="28"/>
        </w:rPr>
        <w:t>Дидактические игры и задания</w:t>
      </w:r>
    </w:p>
    <w:p w:rsidR="002402C7" w:rsidRPr="0024467E" w:rsidRDefault="002402C7" w:rsidP="0024467E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2402C7" w:rsidRPr="0024467E" w:rsidRDefault="002402C7" w:rsidP="0024467E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Угадай</w:t>
      </w:r>
      <w:r w:rsidR="008315E9" w:rsidRPr="0024467E">
        <w:rPr>
          <w:rFonts w:ascii="Times New Roman" w:hAnsi="Times New Roman" w:cs="Times New Roman"/>
          <w:sz w:val="28"/>
          <w:szCs w:val="28"/>
        </w:rPr>
        <w:t>-</w:t>
      </w:r>
      <w:r w:rsidRPr="0024467E">
        <w:rPr>
          <w:rFonts w:ascii="Times New Roman" w:hAnsi="Times New Roman" w:cs="Times New Roman"/>
          <w:sz w:val="28"/>
          <w:szCs w:val="28"/>
        </w:rPr>
        <w:t xml:space="preserve">ка". Педагог словесно описывает одну из шахматных фигур, </w:t>
      </w:r>
      <w:r w:rsidR="0082035F" w:rsidRPr="0024467E">
        <w:rPr>
          <w:rFonts w:ascii="Times New Roman" w:hAnsi="Times New Roman" w:cs="Times New Roman"/>
          <w:sz w:val="28"/>
          <w:szCs w:val="28"/>
        </w:rPr>
        <w:t>обучающиеся</w:t>
      </w:r>
      <w:r w:rsidRPr="0024467E">
        <w:rPr>
          <w:rFonts w:ascii="Times New Roman" w:hAnsi="Times New Roman" w:cs="Times New Roman"/>
          <w:sz w:val="28"/>
          <w:szCs w:val="28"/>
        </w:rPr>
        <w:t xml:space="preserve"> должны догадаться, что это за фигура.</w:t>
      </w:r>
    </w:p>
    <w:p w:rsidR="002402C7" w:rsidRPr="0024467E" w:rsidRDefault="002402C7" w:rsidP="0024467E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 xml:space="preserve">"Секретная фигура". Все фигуры стоят на столе учителя в один ряд, </w:t>
      </w:r>
      <w:r w:rsidR="0082035F" w:rsidRPr="0024467E">
        <w:rPr>
          <w:rFonts w:ascii="Times New Roman" w:hAnsi="Times New Roman" w:cs="Times New Roman"/>
          <w:sz w:val="28"/>
          <w:szCs w:val="28"/>
        </w:rPr>
        <w:t>обучающиеся</w:t>
      </w:r>
      <w:r w:rsidRPr="0024467E">
        <w:rPr>
          <w:rFonts w:ascii="Times New Roman" w:hAnsi="Times New Roman" w:cs="Times New Roman"/>
          <w:sz w:val="28"/>
          <w:szCs w:val="28"/>
        </w:rPr>
        <w:t xml:space="preserve"> по очереди называют все шахматные фигуры, кроме "секретной", которая выбирается заранее; вместо названия этой фигуры надо сказать: "Секрет".</w:t>
      </w:r>
    </w:p>
    <w:p w:rsidR="002402C7" w:rsidRPr="0024467E" w:rsidRDefault="002402C7" w:rsidP="0024467E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 xml:space="preserve">"Угадай". </w:t>
      </w:r>
      <w:proofErr w:type="gramStart"/>
      <w:r w:rsidRPr="0024467E">
        <w:rPr>
          <w:rFonts w:ascii="Times New Roman" w:hAnsi="Times New Roman" w:cs="Times New Roman"/>
          <w:sz w:val="28"/>
          <w:szCs w:val="28"/>
        </w:rPr>
        <w:t xml:space="preserve">Педагог загадывает про себя одну из фигур, а </w:t>
      </w:r>
      <w:r w:rsidR="0082035F" w:rsidRPr="0024467E">
        <w:rPr>
          <w:rFonts w:ascii="Times New Roman" w:hAnsi="Times New Roman" w:cs="Times New Roman"/>
          <w:sz w:val="28"/>
          <w:szCs w:val="28"/>
        </w:rPr>
        <w:t>обучающиеся</w:t>
      </w:r>
      <w:r w:rsidRPr="0024467E">
        <w:rPr>
          <w:rFonts w:ascii="Times New Roman" w:hAnsi="Times New Roman" w:cs="Times New Roman"/>
          <w:sz w:val="28"/>
          <w:szCs w:val="28"/>
        </w:rPr>
        <w:t xml:space="preserve"> по очереди пытаются угадать, какая фигура загадана.</w:t>
      </w:r>
      <w:proofErr w:type="gramEnd"/>
    </w:p>
    <w:p w:rsidR="002402C7" w:rsidRPr="0024467E" w:rsidRDefault="002402C7" w:rsidP="0024467E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2402C7" w:rsidRPr="0024467E" w:rsidRDefault="002402C7" w:rsidP="0024467E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lastRenderedPageBreak/>
        <w:t xml:space="preserve">"Большая и маленькая". На столе шесть разных фигур. </w:t>
      </w:r>
      <w:proofErr w:type="gramStart"/>
      <w:r w:rsidR="0082035F" w:rsidRPr="0024467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4467E">
        <w:rPr>
          <w:rFonts w:ascii="Times New Roman" w:hAnsi="Times New Roman" w:cs="Times New Roman"/>
          <w:sz w:val="28"/>
          <w:szCs w:val="28"/>
        </w:rPr>
        <w:t xml:space="preserve"> называют самую высокую фигуру и ставят ее в сторону. Задача: поставить все фигуры по высоте.</w:t>
      </w:r>
    </w:p>
    <w:p w:rsidR="002402C7" w:rsidRPr="0024467E" w:rsidRDefault="002402C7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b/>
          <w:sz w:val="28"/>
          <w:szCs w:val="28"/>
        </w:rPr>
        <w:t>3.</w:t>
      </w:r>
      <w:r w:rsidRPr="0024467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Н</w:t>
      </w:r>
      <w:r w:rsidRPr="0024467E">
        <w:rPr>
          <w:rFonts w:ascii="Times New Roman" w:hAnsi="Times New Roman" w:cs="Times New Roman"/>
          <w:b/>
          <w:sz w:val="28"/>
          <w:szCs w:val="28"/>
        </w:rPr>
        <w:t>ачальная расстановка фигур.</w:t>
      </w:r>
      <w:r w:rsidRPr="0024467E">
        <w:rPr>
          <w:rFonts w:ascii="Times New Roman" w:hAnsi="Times New Roman" w:cs="Times New Roman"/>
          <w:sz w:val="28"/>
          <w:szCs w:val="28"/>
        </w:rPr>
        <w:t xml:space="preserve"> 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2402C7" w:rsidRPr="0024467E" w:rsidRDefault="002402C7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467E">
        <w:rPr>
          <w:rFonts w:ascii="Times New Roman" w:hAnsi="Times New Roman" w:cs="Times New Roman"/>
          <w:iCs/>
          <w:sz w:val="28"/>
          <w:szCs w:val="28"/>
        </w:rPr>
        <w:t>Дидактические игры и задания</w:t>
      </w:r>
    </w:p>
    <w:p w:rsidR="002402C7" w:rsidRPr="0024467E" w:rsidRDefault="002402C7" w:rsidP="0024467E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Мешочек". Ученики по одной вынимают из мешочка шахматные фигуры и постепенно расставляют начальную позицию.</w:t>
      </w:r>
    </w:p>
    <w:p w:rsidR="002402C7" w:rsidRPr="0024467E" w:rsidRDefault="002402C7" w:rsidP="0024467E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Да и нет". Педагог берет две шахматные фигурки и спрашивает детей, стоят ли эти фигуры рядом в начальном положении.</w:t>
      </w:r>
    </w:p>
    <w:p w:rsidR="002402C7" w:rsidRPr="0024467E" w:rsidRDefault="002402C7" w:rsidP="0024467E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Мяч". Педагог произносит какую-нибудь фразу о начальном положении, к примеру: "Ладья стоит в углу", и бросает мяч кому-то из учеников. Если утверждение верно, то мяч следует поймать.</w:t>
      </w:r>
    </w:p>
    <w:p w:rsidR="002402C7" w:rsidRPr="0024467E" w:rsidRDefault="002402C7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b/>
          <w:sz w:val="28"/>
          <w:szCs w:val="28"/>
        </w:rPr>
        <w:t>4.</w:t>
      </w:r>
      <w:r w:rsidRPr="0024467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4467E">
        <w:rPr>
          <w:rFonts w:ascii="Times New Roman" w:hAnsi="Times New Roman" w:cs="Times New Roman"/>
          <w:b/>
          <w:sz w:val="28"/>
          <w:szCs w:val="28"/>
        </w:rPr>
        <w:t>Ходы и взятие фигур.</w:t>
      </w:r>
      <w:r w:rsidRPr="00244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67E">
        <w:rPr>
          <w:rFonts w:ascii="Times New Roman" w:hAnsi="Times New Roman" w:cs="Times New Roman"/>
          <w:sz w:val="28"/>
          <w:szCs w:val="28"/>
        </w:rPr>
        <w:t xml:space="preserve">Правила хода и взятия каждой из фигур, игра "на уничтожение", </w:t>
      </w:r>
      <w:proofErr w:type="spellStart"/>
      <w:r w:rsidRPr="0024467E">
        <w:rPr>
          <w:rFonts w:ascii="Times New Roman" w:hAnsi="Times New Roman" w:cs="Times New Roman"/>
          <w:sz w:val="28"/>
          <w:szCs w:val="28"/>
        </w:rPr>
        <w:t>белопольные</w:t>
      </w:r>
      <w:proofErr w:type="spellEnd"/>
      <w:r w:rsidRPr="002446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467E">
        <w:rPr>
          <w:rFonts w:ascii="Times New Roman" w:hAnsi="Times New Roman" w:cs="Times New Roman"/>
          <w:sz w:val="28"/>
          <w:szCs w:val="28"/>
        </w:rPr>
        <w:t>чернопольные</w:t>
      </w:r>
      <w:proofErr w:type="spellEnd"/>
      <w:r w:rsidRPr="0024467E">
        <w:rPr>
          <w:rFonts w:ascii="Times New Roman" w:hAnsi="Times New Roman" w:cs="Times New Roman"/>
          <w:sz w:val="28"/>
          <w:szCs w:val="28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  <w:proofErr w:type="gramEnd"/>
    </w:p>
    <w:p w:rsidR="002402C7" w:rsidRPr="0024467E" w:rsidRDefault="002402C7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467E">
        <w:rPr>
          <w:rFonts w:ascii="Times New Roman" w:hAnsi="Times New Roman" w:cs="Times New Roman"/>
          <w:iCs/>
          <w:sz w:val="28"/>
          <w:szCs w:val="28"/>
        </w:rPr>
        <w:t>Дидактические игры и задания</w:t>
      </w:r>
    </w:p>
    <w:p w:rsidR="002402C7" w:rsidRPr="0024467E" w:rsidRDefault="002402C7" w:rsidP="0024467E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Игра на уничтожение" –</w:t>
      </w:r>
      <w:r w:rsidRPr="002446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4467E">
        <w:rPr>
          <w:rFonts w:ascii="Times New Roman" w:hAnsi="Times New Roman" w:cs="Times New Roman"/>
          <w:sz w:val="28"/>
          <w:szCs w:val="28"/>
        </w:rPr>
        <w:t>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</w:r>
    </w:p>
    <w:p w:rsidR="002402C7" w:rsidRPr="0024467E" w:rsidRDefault="002402C7" w:rsidP="0024467E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2402C7" w:rsidRPr="0024467E" w:rsidRDefault="002402C7" w:rsidP="0024467E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Лабиринт". Белая фигура должна достичь определенной клетки шахматной доски, не становясь на "заминированные" поля и не перепрыгивая их.</w:t>
      </w:r>
    </w:p>
    <w:p w:rsidR="002402C7" w:rsidRPr="0024467E" w:rsidRDefault="002402C7" w:rsidP="0024467E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2402C7" w:rsidRPr="0024467E" w:rsidRDefault="002402C7" w:rsidP="0024467E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Сними часовых"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2402C7" w:rsidRPr="0024467E" w:rsidRDefault="002402C7" w:rsidP="0024467E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Кратчайший путь". За минимальное число ходов белая фигура должна достичь определенной клетки шахматной доски.</w:t>
      </w:r>
    </w:p>
    <w:p w:rsidR="002402C7" w:rsidRPr="0024467E" w:rsidRDefault="002402C7" w:rsidP="0024467E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2402C7" w:rsidRPr="0024467E" w:rsidRDefault="002402C7" w:rsidP="0024467E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lastRenderedPageBreak/>
        <w:t xml:space="preserve">"Защита контрольного поля". </w:t>
      </w:r>
      <w:proofErr w:type="gramStart"/>
      <w:r w:rsidRPr="0024467E">
        <w:rPr>
          <w:rFonts w:ascii="Times New Roman" w:hAnsi="Times New Roman" w:cs="Times New Roman"/>
          <w:sz w:val="28"/>
          <w:szCs w:val="28"/>
        </w:rPr>
        <w:t>Эта игра подобна предыдущей, но при точной игре обеих сторон не имеет победителя.</w:t>
      </w:r>
      <w:proofErr w:type="gramEnd"/>
    </w:p>
    <w:p w:rsidR="002402C7" w:rsidRPr="0024467E" w:rsidRDefault="002402C7" w:rsidP="0024467E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Атака неприятельской фигуры". Белая фигура должна за один ход напасть на черную фигуру, но так, чтобы не оказаться под боем.</w:t>
      </w:r>
    </w:p>
    <w:p w:rsidR="002402C7" w:rsidRPr="0024467E" w:rsidRDefault="002402C7" w:rsidP="0024467E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Двойной удар". Белой фигурой надо напасть одновременно на две черные фигуры.</w:t>
      </w:r>
    </w:p>
    <w:p w:rsidR="002402C7" w:rsidRPr="0024467E" w:rsidRDefault="002402C7" w:rsidP="0024467E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Взятие". Из нескольких возможных взятий надо выбрать лучшее –</w:t>
      </w:r>
      <w:r w:rsidRPr="002446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4467E">
        <w:rPr>
          <w:rFonts w:ascii="Times New Roman" w:hAnsi="Times New Roman" w:cs="Times New Roman"/>
          <w:sz w:val="28"/>
          <w:szCs w:val="28"/>
        </w:rPr>
        <w:t>побить незащищенную фигуру.</w:t>
      </w:r>
    </w:p>
    <w:p w:rsidR="002402C7" w:rsidRPr="0024467E" w:rsidRDefault="002402C7" w:rsidP="0024467E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Защита". Здесь нужно одной белой фигурой защитить другую, стоящую под боем.</w:t>
      </w:r>
    </w:p>
    <w:p w:rsidR="002402C7" w:rsidRPr="0024467E" w:rsidRDefault="002402C7" w:rsidP="0024467E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Выиграй фигуру". Белые должны сделать такой ход, чтобы при любом ответе черных они проиграли одну из своих фигур.</w:t>
      </w:r>
    </w:p>
    <w:p w:rsidR="002402C7" w:rsidRPr="0024467E" w:rsidRDefault="002402C7" w:rsidP="0024467E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Ограничение подвижности". Это разновидность "игры на уничтожение", но с "заминированными" полями. Выигрывает тот, кто побьет все фигуры противника.</w:t>
      </w:r>
    </w:p>
    <w:p w:rsidR="002402C7" w:rsidRPr="0024467E" w:rsidRDefault="002402C7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b/>
          <w:sz w:val="28"/>
          <w:szCs w:val="28"/>
        </w:rPr>
        <w:t>5.</w:t>
      </w:r>
      <w:r w:rsidRPr="0024467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4467E">
        <w:rPr>
          <w:rFonts w:ascii="Times New Roman" w:hAnsi="Times New Roman" w:cs="Times New Roman"/>
          <w:b/>
          <w:sz w:val="28"/>
          <w:szCs w:val="28"/>
        </w:rPr>
        <w:t xml:space="preserve">Цель шахматной партии. </w:t>
      </w:r>
      <w:r w:rsidRPr="0024467E">
        <w:rPr>
          <w:rFonts w:ascii="Times New Roman" w:hAnsi="Times New Roman" w:cs="Times New Roman"/>
          <w:sz w:val="28"/>
          <w:szCs w:val="28"/>
        </w:rPr>
        <w:t>Шах, мат, пат, ничья, мат в один ход, длинная и короткая рокировка и ее правила.</w:t>
      </w:r>
    </w:p>
    <w:p w:rsidR="002402C7" w:rsidRPr="0024467E" w:rsidRDefault="002402C7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467E">
        <w:rPr>
          <w:rFonts w:ascii="Times New Roman" w:hAnsi="Times New Roman" w:cs="Times New Roman"/>
          <w:iCs/>
          <w:sz w:val="28"/>
          <w:szCs w:val="28"/>
        </w:rPr>
        <w:t>Дидактические игры и задания</w:t>
      </w:r>
    </w:p>
    <w:p w:rsidR="002402C7" w:rsidRPr="0024467E" w:rsidRDefault="002402C7" w:rsidP="0024467E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Шах или не шах". Приводится ряд положений, в которых ученики должны определить: стоит ли король под шахом или нет.</w:t>
      </w:r>
    </w:p>
    <w:p w:rsidR="002402C7" w:rsidRPr="0024467E" w:rsidRDefault="002402C7" w:rsidP="0024467E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Дай шах". Требуется объявить шах неприятельскому королю.</w:t>
      </w:r>
    </w:p>
    <w:p w:rsidR="002402C7" w:rsidRPr="0024467E" w:rsidRDefault="002402C7" w:rsidP="0024467E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Пять шахов". Каждой из пяти белых фигур нужно объявить шах черному королю.</w:t>
      </w:r>
    </w:p>
    <w:p w:rsidR="002402C7" w:rsidRPr="0024467E" w:rsidRDefault="002402C7" w:rsidP="0024467E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Защита от шаха". Белый король должен защититься от шаха.</w:t>
      </w:r>
    </w:p>
    <w:p w:rsidR="002402C7" w:rsidRPr="0024467E" w:rsidRDefault="002402C7" w:rsidP="0024467E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Мат или не мат". Приводится ряд положений, в которых ученики должны определить: дан ли мат черному королю.</w:t>
      </w:r>
    </w:p>
    <w:p w:rsidR="002402C7" w:rsidRPr="0024467E" w:rsidRDefault="002402C7" w:rsidP="0024467E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Первый шах". Игра проводится всеми фигурами из начального положения. Выигрывает тот, кто объявит первый шах.</w:t>
      </w:r>
    </w:p>
    <w:p w:rsidR="002402C7" w:rsidRPr="0024467E" w:rsidRDefault="002402C7" w:rsidP="0024467E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Рокировка". Ученики должны определить, можно ли рокировать в тех или иных случаях.</w:t>
      </w:r>
    </w:p>
    <w:p w:rsidR="002402C7" w:rsidRPr="0024467E" w:rsidRDefault="002402C7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b/>
          <w:sz w:val="28"/>
          <w:szCs w:val="28"/>
        </w:rPr>
        <w:t>6.</w:t>
      </w:r>
      <w:r w:rsidRPr="0024467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4467E">
        <w:rPr>
          <w:rFonts w:ascii="Times New Roman" w:hAnsi="Times New Roman" w:cs="Times New Roman"/>
          <w:b/>
          <w:sz w:val="28"/>
          <w:szCs w:val="28"/>
        </w:rPr>
        <w:t>Игра всеми фигурами из начального положения.</w:t>
      </w:r>
      <w:r w:rsidRPr="0024467E">
        <w:rPr>
          <w:rFonts w:ascii="Times New Roman" w:hAnsi="Times New Roman" w:cs="Times New Roman"/>
          <w:sz w:val="28"/>
          <w:szCs w:val="28"/>
        </w:rPr>
        <w:t xml:space="preserve"> Самые общие представления о том, как начинать шахматную партию.</w:t>
      </w:r>
    </w:p>
    <w:p w:rsidR="002402C7" w:rsidRPr="0024467E" w:rsidRDefault="002402C7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467E">
        <w:rPr>
          <w:rFonts w:ascii="Times New Roman" w:hAnsi="Times New Roman" w:cs="Times New Roman"/>
          <w:iCs/>
          <w:sz w:val="28"/>
          <w:szCs w:val="28"/>
        </w:rPr>
        <w:t>Дидактические игры и задания</w:t>
      </w:r>
    </w:p>
    <w:p w:rsidR="002402C7" w:rsidRPr="0024467E" w:rsidRDefault="002402C7" w:rsidP="0024467E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"Два хода"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</w:r>
    </w:p>
    <w:p w:rsidR="0037677B" w:rsidRPr="0024467E" w:rsidRDefault="0037677B" w:rsidP="0024467E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2CD0" w:rsidRPr="0024467E" w:rsidRDefault="0037677B" w:rsidP="0024467E">
      <w:pPr>
        <w:pStyle w:val="a3"/>
        <w:widowControl w:val="0"/>
        <w:suppressAutoHyphens/>
        <w:spacing w:after="0" w:line="24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7E">
        <w:rPr>
          <w:rFonts w:ascii="Times New Roman" w:hAnsi="Times New Roman" w:cs="Times New Roman"/>
          <w:b/>
          <w:sz w:val="28"/>
          <w:szCs w:val="28"/>
        </w:rPr>
        <w:t>Программно-методическое о</w:t>
      </w:r>
      <w:r w:rsidR="002C2CD0" w:rsidRPr="0024467E">
        <w:rPr>
          <w:rFonts w:ascii="Times New Roman" w:hAnsi="Times New Roman" w:cs="Times New Roman"/>
          <w:b/>
          <w:sz w:val="28"/>
          <w:szCs w:val="28"/>
        </w:rPr>
        <w:t>беспечение</w:t>
      </w:r>
    </w:p>
    <w:p w:rsidR="00C95FCC" w:rsidRPr="0024467E" w:rsidRDefault="002C2CD0" w:rsidP="0024467E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467E">
        <w:rPr>
          <w:rFonts w:ascii="Times New Roman" w:hAnsi="Times New Roman" w:cs="Times New Roman"/>
          <w:b/>
          <w:sz w:val="28"/>
          <w:szCs w:val="28"/>
        </w:rPr>
        <w:t>К</w:t>
      </w:r>
      <w:r w:rsidR="0037677B" w:rsidRPr="0024467E">
        <w:rPr>
          <w:rFonts w:ascii="Times New Roman" w:hAnsi="Times New Roman" w:cs="Times New Roman"/>
          <w:b/>
          <w:sz w:val="28"/>
          <w:szCs w:val="28"/>
        </w:rPr>
        <w:t>нигопечатная продукция:</w:t>
      </w:r>
    </w:p>
    <w:p w:rsidR="002C2CD0" w:rsidRPr="0024467E" w:rsidRDefault="002C2CD0" w:rsidP="0024467E">
      <w:pPr>
        <w:pStyle w:val="a3"/>
        <w:widowControl w:val="0"/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24467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Федеральный государственный образовательный стандарт НОО. Москва «Просвещение», 2011 год.</w:t>
      </w:r>
    </w:p>
    <w:p w:rsidR="002C2CD0" w:rsidRPr="0024467E" w:rsidRDefault="002C2CD0" w:rsidP="0024467E">
      <w:pPr>
        <w:pStyle w:val="a3"/>
        <w:widowControl w:val="0"/>
        <w:numPr>
          <w:ilvl w:val="0"/>
          <w:numId w:val="25"/>
        </w:num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24467E">
        <w:rPr>
          <w:rFonts w:ascii="Times New Roman" w:hAnsi="Times New Roman" w:cs="Times New Roman"/>
          <w:sz w:val="28"/>
          <w:szCs w:val="28"/>
        </w:rPr>
        <w:t xml:space="preserve">Программа «Шахматы в школе» автор И.Г. </w:t>
      </w:r>
      <w:proofErr w:type="spellStart"/>
      <w:r w:rsidRPr="0024467E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24467E">
        <w:rPr>
          <w:rFonts w:ascii="Times New Roman" w:hAnsi="Times New Roman" w:cs="Times New Roman"/>
          <w:sz w:val="28"/>
          <w:szCs w:val="28"/>
        </w:rPr>
        <w:t xml:space="preserve">. </w:t>
      </w:r>
      <w:r w:rsidRPr="002446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сква «Просвещение», 2002</w:t>
      </w:r>
      <w:r w:rsidRPr="002446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2446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д.</w:t>
      </w:r>
    </w:p>
    <w:p w:rsidR="002C2CD0" w:rsidRPr="0024467E" w:rsidRDefault="002C2CD0" w:rsidP="0024467E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C2CD0" w:rsidRPr="0024467E" w:rsidRDefault="002C2CD0" w:rsidP="0024467E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46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Методические пособия для учителя:</w:t>
      </w:r>
    </w:p>
    <w:p w:rsidR="00C95FCC" w:rsidRPr="0024467E" w:rsidRDefault="00C95FCC" w:rsidP="00244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smallCaps/>
          <w:color w:val="000000"/>
          <w:sz w:val="28"/>
          <w:szCs w:val="28"/>
        </w:rPr>
        <w:t>1. </w:t>
      </w:r>
      <w:proofErr w:type="spellStart"/>
      <w:r w:rsidRPr="0024467E">
        <w:rPr>
          <w:rFonts w:ascii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 И.  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24467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467E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 проф. обр. РФ. М..  ПОМАТУР. 2000г.</w:t>
      </w:r>
    </w:p>
    <w:p w:rsidR="0024467E" w:rsidRDefault="00C95FCC" w:rsidP="00244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4467E">
        <w:rPr>
          <w:rFonts w:ascii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 И. Шахматы для самых маленьких. Книга-сказка для совместного чтения родителей и детей. М. АСТРЕЛЬ. ACT. 2000 г.</w:t>
      </w:r>
    </w:p>
    <w:p w:rsidR="0024467E" w:rsidRDefault="00C95FCC" w:rsidP="00244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>3. Туров Б.И. Жемчужины шахматного творчества Ростов-на-Дону. Феникс. 2000</w:t>
      </w:r>
    </w:p>
    <w:p w:rsidR="00C95FCC" w:rsidRPr="0024467E" w:rsidRDefault="00C95FCC" w:rsidP="00244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4. Уильям </w:t>
      </w:r>
      <w:proofErr w:type="spellStart"/>
      <w:r w:rsidRPr="0024467E">
        <w:rPr>
          <w:rFonts w:ascii="Times New Roman" w:hAnsi="Times New Roman" w:cs="Times New Roman"/>
          <w:color w:val="000000"/>
          <w:sz w:val="28"/>
          <w:szCs w:val="28"/>
        </w:rPr>
        <w:t>Гарет</w:t>
      </w:r>
      <w:proofErr w:type="spellEnd"/>
      <w:r w:rsidRPr="0024467E">
        <w:rPr>
          <w:rFonts w:ascii="Times New Roman" w:hAnsi="Times New Roman" w:cs="Times New Roman"/>
          <w:color w:val="000000"/>
          <w:sz w:val="28"/>
          <w:szCs w:val="28"/>
        </w:rPr>
        <w:t>. Шахматы. Учитесь играть в самую популярную игру в мире.         М. Терра. 1998 г.</w:t>
      </w:r>
    </w:p>
    <w:p w:rsidR="00C95FCC" w:rsidRPr="0024467E" w:rsidRDefault="00C95FCC" w:rsidP="00244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4467E">
        <w:rPr>
          <w:rFonts w:ascii="Times New Roman" w:hAnsi="Times New Roman" w:cs="Times New Roman"/>
          <w:color w:val="000000"/>
          <w:sz w:val="28"/>
          <w:szCs w:val="28"/>
        </w:rPr>
        <w:t>Френе</w:t>
      </w:r>
      <w:proofErr w:type="spellEnd"/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 С. Избранные педагогические сочинения, М.. Просвещение. 1990 г.</w:t>
      </w:r>
    </w:p>
    <w:p w:rsidR="00C95FCC" w:rsidRPr="0024467E" w:rsidRDefault="00C95FCC" w:rsidP="00244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>6. В.Хенкин, Куда идет король. М.. Молодая гвардия. 1979 г.</w:t>
      </w:r>
    </w:p>
    <w:p w:rsidR="00C95FCC" w:rsidRPr="0024467E" w:rsidRDefault="00C95FCC" w:rsidP="00244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7.  Н.М. </w:t>
      </w:r>
      <w:proofErr w:type="gramStart"/>
      <w:r w:rsidRPr="0024467E">
        <w:rPr>
          <w:rFonts w:ascii="Times New Roman" w:hAnsi="Times New Roman" w:cs="Times New Roman"/>
          <w:color w:val="000000"/>
          <w:sz w:val="28"/>
          <w:szCs w:val="28"/>
        </w:rPr>
        <w:t>Петрушина</w:t>
      </w:r>
      <w:proofErr w:type="gramEnd"/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 Шахматный учебник для детей. Серия «Шахматы».- Ростов-на-Дону: «Феникс», 2002. - 224с.</w:t>
      </w:r>
    </w:p>
    <w:p w:rsidR="00C95FCC" w:rsidRPr="0024467E" w:rsidRDefault="00C95FCC" w:rsidP="00244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8. Шахматный словарь. М. </w:t>
      </w:r>
      <w:proofErr w:type="spellStart"/>
      <w:r w:rsidRPr="0024467E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24467E">
        <w:rPr>
          <w:rFonts w:ascii="Times New Roman" w:hAnsi="Times New Roman" w:cs="Times New Roman"/>
          <w:color w:val="000000"/>
          <w:sz w:val="28"/>
          <w:szCs w:val="28"/>
        </w:rPr>
        <w:t>. 1968 г.</w:t>
      </w:r>
    </w:p>
    <w:p w:rsidR="00C95FCC" w:rsidRPr="0024467E" w:rsidRDefault="00C95FCC" w:rsidP="00244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9. Шахматы детям. Санкт-Петербург. 1994 г. по изданию </w:t>
      </w:r>
      <w:proofErr w:type="spellStart"/>
      <w:r w:rsidRPr="0024467E">
        <w:rPr>
          <w:rFonts w:ascii="Times New Roman" w:hAnsi="Times New Roman" w:cs="Times New Roman"/>
          <w:color w:val="000000"/>
          <w:sz w:val="28"/>
          <w:szCs w:val="28"/>
        </w:rPr>
        <w:t>Майзелис</w:t>
      </w:r>
      <w:proofErr w:type="spellEnd"/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 И. Шахматы. Основы теории М. </w:t>
      </w:r>
      <w:proofErr w:type="spellStart"/>
      <w:r w:rsidRPr="0024467E">
        <w:rPr>
          <w:rFonts w:ascii="Times New Roman" w:hAnsi="Times New Roman" w:cs="Times New Roman"/>
          <w:color w:val="000000"/>
          <w:sz w:val="28"/>
          <w:szCs w:val="28"/>
        </w:rPr>
        <w:t>Детгиз</w:t>
      </w:r>
      <w:proofErr w:type="spellEnd"/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 I960.</w:t>
      </w:r>
    </w:p>
    <w:p w:rsidR="00C95FCC" w:rsidRPr="0024467E" w:rsidRDefault="00C95FCC" w:rsidP="00244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>10. Шахматы. Энциклопедический словарь. М.Советская энциклопедия.. 1990 г.</w:t>
      </w:r>
    </w:p>
    <w:p w:rsidR="00C95FCC" w:rsidRPr="0024467E" w:rsidRDefault="00C95FCC" w:rsidP="00244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>11. Шахматы - школе. М. Педагогика. 1990 г.</w:t>
      </w:r>
    </w:p>
    <w:p w:rsidR="00C95FCC" w:rsidRPr="0024467E" w:rsidRDefault="00C95FCC" w:rsidP="00244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244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Pr="0024467E">
        <w:rPr>
          <w:rFonts w:ascii="Times New Roman" w:hAnsi="Times New Roman" w:cs="Times New Roman"/>
          <w:color w:val="000000"/>
          <w:sz w:val="28"/>
          <w:szCs w:val="28"/>
        </w:rPr>
        <w:t>В. Костров, Д.Давлетов «Шахматы» Санкт-Петербург 2001г.,</w:t>
      </w:r>
    </w:p>
    <w:p w:rsidR="00C95FCC" w:rsidRPr="0024467E" w:rsidRDefault="00C95FCC" w:rsidP="00244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>13. В.Хенкин       «Шахматы для начинающих» М.: «</w:t>
      </w:r>
      <w:proofErr w:type="spellStart"/>
      <w:r w:rsidRPr="0024467E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24467E">
        <w:rPr>
          <w:rFonts w:ascii="Times New Roman" w:hAnsi="Times New Roman" w:cs="Times New Roman"/>
          <w:color w:val="000000"/>
          <w:sz w:val="28"/>
          <w:szCs w:val="28"/>
        </w:rPr>
        <w:t>» 2002г.,</w:t>
      </w:r>
    </w:p>
    <w:p w:rsidR="00C95FCC" w:rsidRPr="0024467E" w:rsidRDefault="00C95FCC" w:rsidP="0024467E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>14. О.Подгаец «Прогулки по          черным и белым полям» МП «Каисса плюс» Днепропетровск 1996г.,</w:t>
      </w:r>
    </w:p>
    <w:p w:rsidR="00C95FCC" w:rsidRPr="0024467E" w:rsidRDefault="00C95FCC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24467E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24467E">
        <w:rPr>
          <w:rFonts w:ascii="Times New Roman" w:hAnsi="Times New Roman" w:cs="Times New Roman"/>
          <w:sz w:val="28"/>
          <w:szCs w:val="28"/>
        </w:rPr>
        <w:t xml:space="preserve"> И.Г. Волшебные фигуры, или Шахматы для детей 2 – 5 лет: Книга – сказка для совместного чтения родителей и детей. – М.: Новая школа, 1994.</w:t>
      </w:r>
    </w:p>
    <w:p w:rsidR="00C95FCC" w:rsidRPr="0024467E" w:rsidRDefault="00C95FCC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24467E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24467E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24467E">
        <w:rPr>
          <w:rFonts w:ascii="Times New Roman" w:hAnsi="Times New Roman" w:cs="Times New Roman"/>
          <w:sz w:val="28"/>
          <w:szCs w:val="28"/>
        </w:rPr>
        <w:t>Длуголенский</w:t>
      </w:r>
      <w:proofErr w:type="spellEnd"/>
      <w:r w:rsidRPr="0024467E">
        <w:rPr>
          <w:rFonts w:ascii="Times New Roman" w:hAnsi="Times New Roman" w:cs="Times New Roman"/>
          <w:sz w:val="28"/>
          <w:szCs w:val="28"/>
        </w:rPr>
        <w:t xml:space="preserve"> Я. Я играю в шахматы (издание второе): Для старшего дошкольного и младшего школьного возраста. – Издательство «Детская литература», 1985.</w:t>
      </w:r>
    </w:p>
    <w:p w:rsidR="00C95FCC" w:rsidRPr="0024467E" w:rsidRDefault="00C95FCC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24467E">
        <w:rPr>
          <w:rFonts w:ascii="Times New Roman" w:hAnsi="Times New Roman" w:cs="Times New Roman"/>
          <w:sz w:val="28"/>
          <w:szCs w:val="28"/>
        </w:rPr>
        <w:t>Горенштейн</w:t>
      </w:r>
      <w:proofErr w:type="spellEnd"/>
      <w:r w:rsidRPr="0024467E">
        <w:rPr>
          <w:rFonts w:ascii="Times New Roman" w:hAnsi="Times New Roman" w:cs="Times New Roman"/>
          <w:sz w:val="28"/>
          <w:szCs w:val="28"/>
        </w:rPr>
        <w:t xml:space="preserve"> Р.Я. Книга юного шахматиста: Учебное пособие для шахматистов второго – третьего разрядов. – 2-е изд., </w:t>
      </w:r>
      <w:proofErr w:type="spellStart"/>
      <w:r w:rsidRPr="0024467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4467E">
        <w:rPr>
          <w:rFonts w:ascii="Times New Roman" w:hAnsi="Times New Roman" w:cs="Times New Roman"/>
          <w:sz w:val="28"/>
          <w:szCs w:val="28"/>
        </w:rPr>
        <w:t>., доп.- М.: АОЗТ «Фердинанд», 1993.</w:t>
      </w:r>
    </w:p>
    <w:p w:rsidR="00C95FCC" w:rsidRPr="0024467E" w:rsidRDefault="00C95FCC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 xml:space="preserve"> 18. Бобби Фишер учит играть в шахматы: издание для досуга – Киев: «Здоровье», 1991.</w:t>
      </w:r>
    </w:p>
    <w:p w:rsidR="00C95FCC" w:rsidRPr="0024467E" w:rsidRDefault="00C95FCC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 xml:space="preserve"> 19. </w:t>
      </w:r>
      <w:proofErr w:type="spellStart"/>
      <w:r w:rsidRPr="0024467E">
        <w:rPr>
          <w:rFonts w:ascii="Times New Roman" w:hAnsi="Times New Roman" w:cs="Times New Roman"/>
          <w:sz w:val="28"/>
          <w:szCs w:val="28"/>
        </w:rPr>
        <w:t>Гайшут</w:t>
      </w:r>
      <w:proofErr w:type="spellEnd"/>
      <w:r w:rsidRPr="0024467E">
        <w:rPr>
          <w:rFonts w:ascii="Times New Roman" w:hAnsi="Times New Roman" w:cs="Times New Roman"/>
          <w:sz w:val="28"/>
          <w:szCs w:val="28"/>
        </w:rPr>
        <w:t xml:space="preserve"> А.Г. Увлекательная математика,/ Путешествие по шахматной доске: Учебное пособие. – М.: «Дом педагогики», 1995.</w:t>
      </w:r>
    </w:p>
    <w:p w:rsidR="00C95FCC" w:rsidRPr="0024467E" w:rsidRDefault="00C95FCC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 xml:space="preserve"> 20. </w:t>
      </w:r>
      <w:proofErr w:type="spellStart"/>
      <w:r w:rsidRPr="0024467E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24467E">
        <w:rPr>
          <w:rFonts w:ascii="Times New Roman" w:hAnsi="Times New Roman" w:cs="Times New Roman"/>
          <w:sz w:val="28"/>
          <w:szCs w:val="28"/>
        </w:rPr>
        <w:t xml:space="preserve"> И. Приключения в шахматной стране. – М.: Педагогика, 1991.</w:t>
      </w:r>
    </w:p>
    <w:p w:rsidR="00C95FCC" w:rsidRPr="0024467E" w:rsidRDefault="00C95FCC" w:rsidP="0024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 xml:space="preserve"> 21. Книжка – раскраска «Шахматные герои».</w:t>
      </w:r>
    </w:p>
    <w:p w:rsidR="00642516" w:rsidRPr="0024467E" w:rsidRDefault="00C95FCC" w:rsidP="00244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> 22. "Шахматы", автор И.</w:t>
      </w:r>
      <w:r w:rsidR="002527C0"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467E">
        <w:rPr>
          <w:rFonts w:ascii="Times New Roman" w:hAnsi="Times New Roman" w:cs="Times New Roman"/>
          <w:color w:val="000000"/>
          <w:sz w:val="28"/>
          <w:szCs w:val="28"/>
        </w:rPr>
        <w:t>Майзелис</w:t>
      </w:r>
      <w:proofErr w:type="spellEnd"/>
      <w:r w:rsidRPr="002446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D5E" w:rsidRPr="0024467E" w:rsidRDefault="00887D5E" w:rsidP="0024467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C2CD0" w:rsidRPr="0024467E" w:rsidRDefault="002C2CD0" w:rsidP="0024467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4467E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 (ТСО):</w:t>
      </w:r>
    </w:p>
    <w:p w:rsidR="002C2CD0" w:rsidRPr="0024467E" w:rsidRDefault="002C2CD0" w:rsidP="0024467E">
      <w:pPr>
        <w:pStyle w:val="a3"/>
        <w:numPr>
          <w:ilvl w:val="0"/>
          <w:numId w:val="2"/>
        </w:numPr>
        <w:tabs>
          <w:tab w:val="clear" w:pos="720"/>
          <w:tab w:val="num" w:pos="1428"/>
        </w:tabs>
        <w:spacing w:after="0" w:line="240" w:lineRule="auto"/>
        <w:ind w:left="142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>Интерактивная доска.</w:t>
      </w:r>
    </w:p>
    <w:p w:rsidR="002C2CD0" w:rsidRPr="0024467E" w:rsidRDefault="002C2CD0" w:rsidP="0024467E">
      <w:pPr>
        <w:pStyle w:val="a3"/>
        <w:numPr>
          <w:ilvl w:val="0"/>
          <w:numId w:val="2"/>
        </w:numPr>
        <w:tabs>
          <w:tab w:val="clear" w:pos="720"/>
          <w:tab w:val="num" w:pos="1428"/>
        </w:tabs>
        <w:spacing w:after="0" w:line="240" w:lineRule="auto"/>
        <w:ind w:left="142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>Персональный компьютер.</w:t>
      </w:r>
    </w:p>
    <w:p w:rsidR="002C2CD0" w:rsidRPr="0024467E" w:rsidRDefault="002C2CD0" w:rsidP="0024467E">
      <w:pPr>
        <w:pStyle w:val="a3"/>
        <w:numPr>
          <w:ilvl w:val="0"/>
          <w:numId w:val="2"/>
        </w:numPr>
        <w:tabs>
          <w:tab w:val="clear" w:pos="720"/>
          <w:tab w:val="num" w:pos="1428"/>
        </w:tabs>
        <w:spacing w:after="0" w:line="240" w:lineRule="auto"/>
        <w:ind w:left="142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Диск с компьютерной программой «LEGO </w:t>
      </w:r>
      <w:proofErr w:type="spellStart"/>
      <w:r w:rsidRPr="0024467E">
        <w:rPr>
          <w:rFonts w:ascii="Times New Roman" w:hAnsi="Times New Roman" w:cs="Times New Roman"/>
          <w:color w:val="000000"/>
          <w:sz w:val="28"/>
          <w:szCs w:val="28"/>
        </w:rPr>
        <w:t>Chess</w:t>
      </w:r>
      <w:proofErr w:type="spellEnd"/>
      <w:r w:rsidRPr="0024467E">
        <w:rPr>
          <w:rFonts w:ascii="Times New Roman" w:hAnsi="Times New Roman" w:cs="Times New Roman"/>
          <w:color w:val="000000"/>
          <w:sz w:val="28"/>
          <w:szCs w:val="28"/>
        </w:rPr>
        <w:t xml:space="preserve"> – RUS». </w:t>
      </w:r>
    </w:p>
    <w:p w:rsidR="002C2CD0" w:rsidRPr="0024467E" w:rsidRDefault="002C2CD0" w:rsidP="0024467E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</w:p>
    <w:p w:rsidR="002C2CD0" w:rsidRPr="0024467E" w:rsidRDefault="002C2CD0" w:rsidP="0024467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  <w:r w:rsidRPr="0024467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lastRenderedPageBreak/>
        <w:t>Учебно-практические средства обучения:</w:t>
      </w:r>
    </w:p>
    <w:p w:rsidR="00C95FCC" w:rsidRPr="0024467E" w:rsidRDefault="00C95FCC" w:rsidP="0024467E">
      <w:pPr>
        <w:pStyle w:val="a3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67E">
        <w:rPr>
          <w:rFonts w:ascii="Times New Roman" w:hAnsi="Times New Roman" w:cs="Times New Roman"/>
          <w:color w:val="000000"/>
          <w:sz w:val="28"/>
          <w:szCs w:val="28"/>
        </w:rPr>
        <w:t>Шахматные доски с набором шахматных фигур (по одному комплекту на 2-х детей);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95FCC" w:rsidRPr="0024467E" w:rsidRDefault="00C95FCC" w:rsidP="0024467E">
      <w:pPr>
        <w:pStyle w:val="a3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E">
        <w:rPr>
          <w:rFonts w:ascii="Times New Roman" w:hAnsi="Times New Roman" w:cs="Times New Roman"/>
          <w:sz w:val="28"/>
          <w:szCs w:val="28"/>
        </w:rPr>
        <w:t>Дидактические игры и з</w:t>
      </w:r>
      <w:r w:rsidR="00CB58DB" w:rsidRPr="0024467E">
        <w:rPr>
          <w:rFonts w:ascii="Times New Roman" w:hAnsi="Times New Roman" w:cs="Times New Roman"/>
          <w:sz w:val="28"/>
          <w:szCs w:val="28"/>
        </w:rPr>
        <w:t xml:space="preserve">адания: </w:t>
      </w:r>
      <w:r w:rsidRPr="0024467E">
        <w:rPr>
          <w:rFonts w:ascii="Times New Roman" w:hAnsi="Times New Roman" w:cs="Times New Roman"/>
          <w:sz w:val="28"/>
          <w:szCs w:val="28"/>
        </w:rPr>
        <w:t>«Кто сильнее»,  «Обе армии равны», «Выигрыш материала»</w:t>
      </w:r>
      <w:proofErr w:type="gramStart"/>
      <w:r w:rsidRPr="002446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467E">
        <w:rPr>
          <w:rFonts w:ascii="Times New Roman" w:hAnsi="Times New Roman" w:cs="Times New Roman"/>
          <w:sz w:val="28"/>
          <w:szCs w:val="28"/>
        </w:rPr>
        <w:t xml:space="preserve"> «Защита», «Шах или мат» , «Мат или пат»,  «Мат в один ход»,  «На крайнюю линию»,  «В угол» ,«Ограниченный король»,   «Объяви мат в два хода», «Защитись от мата»,</w:t>
      </w:r>
      <w:r w:rsidR="00CB58DB" w:rsidRPr="0024467E">
        <w:rPr>
          <w:rFonts w:ascii="Times New Roman" w:hAnsi="Times New Roman" w:cs="Times New Roman"/>
          <w:sz w:val="28"/>
          <w:szCs w:val="28"/>
        </w:rPr>
        <w:t xml:space="preserve"> </w:t>
      </w:r>
      <w:r w:rsidRPr="0024467E">
        <w:rPr>
          <w:rFonts w:ascii="Times New Roman" w:hAnsi="Times New Roman" w:cs="Times New Roman"/>
          <w:sz w:val="28"/>
          <w:szCs w:val="28"/>
        </w:rPr>
        <w:t>«Сделай ничью», «Ограниченный король</w:t>
      </w:r>
      <w:r w:rsidR="00CB58DB" w:rsidRPr="0024467E">
        <w:rPr>
          <w:rFonts w:ascii="Times New Roman" w:hAnsi="Times New Roman" w:cs="Times New Roman"/>
          <w:sz w:val="28"/>
          <w:szCs w:val="28"/>
        </w:rPr>
        <w:t>»</w:t>
      </w:r>
      <w:r w:rsidRPr="0024467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055F9" w:rsidRPr="0024467E" w:rsidRDefault="00C95FCC" w:rsidP="0024467E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идактические игрушки </w:t>
      </w:r>
      <w:r w:rsidR="000F555D" w:rsidRPr="002446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"Горизонталь - вертикаль", "Диагональ" (материал – плотная</w:t>
      </w:r>
      <w:r w:rsidR="00CB58DB" w:rsidRPr="002446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0F555D" w:rsidRPr="002446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умага, ватман, картон).</w:t>
      </w:r>
    </w:p>
    <w:p w:rsidR="008055F9" w:rsidRPr="0024467E" w:rsidRDefault="000F555D" w:rsidP="0024467E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ахматная матрешка.</w:t>
      </w:r>
      <w:r w:rsidR="00CB58DB" w:rsidRPr="002446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446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Шахматные пирамидки.</w:t>
      </w:r>
      <w:r w:rsidR="00CB58DB" w:rsidRPr="002446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446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азрезные шахматные картинки.</w:t>
      </w:r>
    </w:p>
    <w:p w:rsidR="008055F9" w:rsidRPr="0024467E" w:rsidRDefault="000F555D" w:rsidP="0024467E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Шахматное лото.</w:t>
      </w:r>
      <w:r w:rsidR="00CB58DB" w:rsidRPr="002446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446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Шахматное домино.</w:t>
      </w:r>
    </w:p>
    <w:p w:rsidR="008055F9" w:rsidRPr="0024467E" w:rsidRDefault="000F555D" w:rsidP="0024467E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убики с картинками шахматных фигур.</w:t>
      </w:r>
    </w:p>
    <w:p w:rsidR="008055F9" w:rsidRPr="0024467E" w:rsidRDefault="000F555D" w:rsidP="0024467E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емные и светлые кубики (из них ученики могут собирать горизонталь, вертикаль, </w:t>
      </w:r>
      <w:r w:rsidRPr="002446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иагональ).</w:t>
      </w:r>
    </w:p>
    <w:p w:rsidR="008055F9" w:rsidRPr="0024467E" w:rsidRDefault="000F555D" w:rsidP="0024467E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бор из 64 кубиков с картинками шахматных фигур, белых и черных полей, а также </w:t>
      </w:r>
      <w:r w:rsidRPr="002446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игур, расположений на белых и черных полях.</w:t>
      </w:r>
    </w:p>
    <w:p w:rsidR="008055F9" w:rsidRPr="0024467E" w:rsidRDefault="000F555D" w:rsidP="0024467E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тающие колпачки (около гнезд нарисованы шахматные, фигуры и указана их </w:t>
      </w:r>
      <w:r w:rsidRPr="002446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носительная ценность).</w:t>
      </w:r>
    </w:p>
    <w:p w:rsidR="008055F9" w:rsidRPr="0024467E" w:rsidRDefault="000F555D" w:rsidP="0024467E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ахматная доска - куб с фрагмента</w:t>
      </w:r>
      <w:r w:rsidR="008055F9" w:rsidRPr="002446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 доски.</w:t>
      </w:r>
    </w:p>
    <w:p w:rsidR="00816D5F" w:rsidRPr="0024467E" w:rsidRDefault="000F555D" w:rsidP="0024467E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абор фрагментов шахматной доски.</w:t>
      </w:r>
    </w:p>
    <w:p w:rsidR="009C2D3C" w:rsidRDefault="009C2D3C" w:rsidP="009C2D3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:rsidR="00642516" w:rsidRDefault="00642516" w:rsidP="009C2D3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en-US" w:bidi="en-US"/>
        </w:rPr>
      </w:pPr>
    </w:p>
    <w:p w:rsidR="00714087" w:rsidRPr="006F258D" w:rsidRDefault="00714087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2C5" w:rsidRDefault="00E952C5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67E" w:rsidRDefault="0024467E" w:rsidP="00B5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58D" w:rsidRPr="006F258D" w:rsidRDefault="006F258D" w:rsidP="0016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EE7" w:rsidRPr="001F6A24" w:rsidRDefault="0024467E" w:rsidP="00165EE7">
      <w:pPr>
        <w:pStyle w:val="a3"/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F6A2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Тематическое планирование</w:t>
      </w:r>
    </w:p>
    <w:p w:rsidR="00B52F34" w:rsidRPr="00165EE7" w:rsidRDefault="00B52F34" w:rsidP="0024467E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6520"/>
        <w:gridCol w:w="2268"/>
      </w:tblGrid>
      <w:tr w:rsidR="001F6A24" w:rsidRPr="006F258D" w:rsidTr="001F6A24">
        <w:trPr>
          <w:trHeight w:val="322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урока</w:t>
            </w:r>
          </w:p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A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6A24" w:rsidRPr="001F6A24" w:rsidRDefault="001F6A24" w:rsidP="001F6A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F6A2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Кол</w:t>
            </w:r>
            <w:r w:rsidRPr="001F6A2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чество</w:t>
            </w:r>
            <w:proofErr w:type="spellEnd"/>
            <w:r w:rsidRPr="001F6A2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6A2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часов</w:t>
            </w:r>
            <w:proofErr w:type="spellEnd"/>
          </w:p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A24" w:rsidRPr="006F258D" w:rsidTr="001F6A24">
        <w:trPr>
          <w:trHeight w:val="517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A24" w:rsidRPr="006F258D" w:rsidRDefault="001F6A24" w:rsidP="00AC2C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A24" w:rsidRPr="006F258D" w:rsidRDefault="001F6A24" w:rsidP="00AC2CD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A24" w:rsidRPr="006F258D" w:rsidRDefault="001F6A24" w:rsidP="00AC2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A24" w:rsidRPr="001F6A24" w:rsidTr="001F6A24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Знакомство с шахматной доско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24" w:rsidRPr="001F6A24" w:rsidTr="001F6A24">
        <w:trPr>
          <w:trHeight w:val="391"/>
        </w:trPr>
        <w:tc>
          <w:tcPr>
            <w:tcW w:w="10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Шахматная до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1</w:t>
            </w:r>
          </w:p>
        </w:tc>
      </w:tr>
      <w:tr w:rsidR="001F6A24" w:rsidRPr="001F6A24" w:rsidTr="001F6A24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Знакомство с шахматными фигу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24" w:rsidRPr="001F6A24" w:rsidTr="001F6A24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Начальное поло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24" w:rsidRPr="001F6A24" w:rsidTr="001F6A24">
        <w:trPr>
          <w:trHeight w:val="50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Знакомство с шахматной фигурой. Лад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1</w:t>
            </w:r>
          </w:p>
        </w:tc>
      </w:tr>
      <w:tr w:rsidR="001F6A24" w:rsidRPr="001F6A24" w:rsidTr="001F6A24">
        <w:trPr>
          <w:trHeight w:val="526"/>
        </w:trPr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Ладья в иг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1</w:t>
            </w:r>
          </w:p>
        </w:tc>
      </w:tr>
      <w:tr w:rsidR="001F6A24" w:rsidRPr="001F6A24" w:rsidTr="001F6A24">
        <w:trPr>
          <w:trHeight w:val="54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Знакомство  с шахматной фигурой. Сл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</w:tr>
      <w:tr w:rsidR="001F6A24" w:rsidRPr="001F6A24" w:rsidTr="001F6A24">
        <w:trPr>
          <w:trHeight w:val="490"/>
        </w:trPr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Слон в иг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</w:tr>
      <w:tr w:rsidR="001F6A24" w:rsidRPr="001F6A24" w:rsidTr="001F6A24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адья против сл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</w:tr>
      <w:tr w:rsidR="001F6A24" w:rsidRPr="001F6A24" w:rsidTr="001F6A24">
        <w:trPr>
          <w:trHeight w:val="5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шахматной фигурой. Ферз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</w:tr>
      <w:tr w:rsidR="001F6A24" w:rsidRPr="001F6A24" w:rsidTr="006E786B">
        <w:trPr>
          <w:trHeight w:val="410"/>
        </w:trPr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рзь в иг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9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         1</w:t>
            </w:r>
          </w:p>
        </w:tc>
      </w:tr>
      <w:tr w:rsidR="001F6A24" w:rsidRPr="001F6A24" w:rsidTr="001F6A24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рзь против ладьи и сл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24" w:rsidRPr="001F6A24" w:rsidTr="00544211">
        <w:trPr>
          <w:trHeight w:val="39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накомство с шахматной фигурой. Ко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</w:tr>
      <w:tr w:rsidR="001F6A24" w:rsidRPr="001F6A24" w:rsidTr="00544211">
        <w:trPr>
          <w:trHeight w:val="412"/>
        </w:trPr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онь в иг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</w:t>
            </w:r>
          </w:p>
        </w:tc>
      </w:tr>
      <w:tr w:rsidR="001F6A24" w:rsidRPr="001F6A24" w:rsidTr="001F6A24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онь против ферзя, ладьи, сл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24" w:rsidRPr="001F6A24" w:rsidTr="001F6A24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накомство с пеш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24" w:rsidRPr="001F6A24" w:rsidTr="00544211">
        <w:trPr>
          <w:trHeight w:val="45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ешка в иг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</w:t>
            </w:r>
          </w:p>
        </w:tc>
      </w:tr>
      <w:tr w:rsidR="001F6A24" w:rsidRPr="001F6A24" w:rsidTr="0054421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ешка против ферзя, ладьи, коня, сл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24" w:rsidRPr="001F6A24" w:rsidTr="001F6A24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накомство с шахматной фигурой. Кор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24" w:rsidRPr="001F6A24" w:rsidTr="00544211">
        <w:trPr>
          <w:trHeight w:val="3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роль против других фиг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24" w:rsidRPr="001F6A24" w:rsidTr="001F6A24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24" w:rsidRPr="001F6A24" w:rsidTr="00544211">
        <w:trPr>
          <w:trHeight w:val="3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5442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544211" w:rsidRDefault="001F6A24" w:rsidP="001F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54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24" w:rsidRPr="001F6A24" w:rsidTr="001F6A24">
        <w:trPr>
          <w:trHeight w:val="41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5442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тавим м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</w:t>
            </w:r>
          </w:p>
        </w:tc>
      </w:tr>
      <w:tr w:rsidR="001F6A24" w:rsidRPr="001F6A24" w:rsidTr="00544211">
        <w:trPr>
          <w:trHeight w:val="397"/>
        </w:trPr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5442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ичья, п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24" w:rsidRPr="001F6A24" w:rsidTr="00544211">
        <w:trPr>
          <w:trHeight w:val="417"/>
        </w:trPr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5442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Рокиро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</w:t>
            </w:r>
          </w:p>
        </w:tc>
      </w:tr>
      <w:tr w:rsidR="001F6A24" w:rsidRPr="001F6A24" w:rsidTr="00544211">
        <w:trPr>
          <w:trHeight w:val="4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Игра всеми фигурами из начального по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24" w:rsidRPr="001F6A24" w:rsidTr="00544211">
        <w:trPr>
          <w:trHeight w:val="41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6E786B" w:rsidP="006E786B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24" w:rsidRPr="001F6A24" w:rsidTr="00544211">
        <w:trPr>
          <w:trHeight w:val="40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6E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1F6A24" w:rsidP="001F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F6A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A24" w:rsidRPr="001F6A24" w:rsidRDefault="00544211" w:rsidP="006E786B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34186" w:rsidRPr="001F6A24" w:rsidRDefault="00C34186" w:rsidP="001F6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833" w:rsidRPr="0020016C" w:rsidRDefault="002B3833" w:rsidP="008B6835">
      <w:pPr>
        <w:widowControl w:val="0"/>
        <w:suppressAutoHyphens/>
        <w:spacing w:after="0" w:line="240" w:lineRule="auto"/>
        <w:rPr>
          <w:sz w:val="28"/>
          <w:szCs w:val="28"/>
        </w:rPr>
      </w:pPr>
    </w:p>
    <w:sectPr w:rsidR="002B3833" w:rsidRPr="0020016C" w:rsidSect="002446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53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2F" w:rsidRDefault="0025392F" w:rsidP="0049595C">
      <w:pPr>
        <w:spacing w:after="0" w:line="240" w:lineRule="auto"/>
      </w:pPr>
      <w:r>
        <w:separator/>
      </w:r>
    </w:p>
  </w:endnote>
  <w:endnote w:type="continuationSeparator" w:id="0">
    <w:p w:rsidR="0025392F" w:rsidRDefault="0025392F" w:rsidP="0049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5C" w:rsidRDefault="0049595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5617"/>
      <w:docPartObj>
        <w:docPartGallery w:val="Page Numbers (Bottom of Page)"/>
        <w:docPartUnique/>
      </w:docPartObj>
    </w:sdtPr>
    <w:sdtEndPr/>
    <w:sdtContent>
      <w:p w:rsidR="0049595C" w:rsidRDefault="00E0742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595C" w:rsidRDefault="0049595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5C" w:rsidRDefault="004959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2F" w:rsidRDefault="0025392F" w:rsidP="0049595C">
      <w:pPr>
        <w:spacing w:after="0" w:line="240" w:lineRule="auto"/>
      </w:pPr>
      <w:r>
        <w:separator/>
      </w:r>
    </w:p>
  </w:footnote>
  <w:footnote w:type="continuationSeparator" w:id="0">
    <w:p w:rsidR="0025392F" w:rsidRDefault="0025392F" w:rsidP="0049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5C" w:rsidRDefault="004959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5C" w:rsidRDefault="0049595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5C" w:rsidRDefault="004959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19A"/>
    <w:multiLevelType w:val="hybridMultilevel"/>
    <w:tmpl w:val="A29AA098"/>
    <w:lvl w:ilvl="0" w:tplc="828A62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1E30"/>
    <w:multiLevelType w:val="hybridMultilevel"/>
    <w:tmpl w:val="9E36F1F2"/>
    <w:lvl w:ilvl="0" w:tplc="EC3435F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1BF2"/>
    <w:multiLevelType w:val="multilevel"/>
    <w:tmpl w:val="743E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BD17F4"/>
    <w:multiLevelType w:val="hybridMultilevel"/>
    <w:tmpl w:val="B94AF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E2898"/>
    <w:multiLevelType w:val="hybridMultilevel"/>
    <w:tmpl w:val="14D6A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8542D"/>
    <w:multiLevelType w:val="hybridMultilevel"/>
    <w:tmpl w:val="EDC41B38"/>
    <w:lvl w:ilvl="0" w:tplc="EC3435F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62DB2"/>
    <w:multiLevelType w:val="multilevel"/>
    <w:tmpl w:val="1248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933523E"/>
    <w:multiLevelType w:val="hybridMultilevel"/>
    <w:tmpl w:val="992E1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70FC6"/>
    <w:multiLevelType w:val="multilevel"/>
    <w:tmpl w:val="1248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20F2F44"/>
    <w:multiLevelType w:val="hybridMultilevel"/>
    <w:tmpl w:val="F588E794"/>
    <w:lvl w:ilvl="0" w:tplc="EC3435F0">
      <w:start w:val="1"/>
      <w:numFmt w:val="bullet"/>
      <w:lvlText w:val=""/>
      <w:lvlJc w:val="left"/>
      <w:pPr>
        <w:ind w:left="1364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27E5595"/>
    <w:multiLevelType w:val="multilevel"/>
    <w:tmpl w:val="743E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6285527"/>
    <w:multiLevelType w:val="hybridMultilevel"/>
    <w:tmpl w:val="1986AF20"/>
    <w:lvl w:ilvl="0" w:tplc="CAC45AE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51E0A"/>
    <w:multiLevelType w:val="hybridMultilevel"/>
    <w:tmpl w:val="42C4B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DA704C"/>
    <w:multiLevelType w:val="hybridMultilevel"/>
    <w:tmpl w:val="E828E7BE"/>
    <w:lvl w:ilvl="0" w:tplc="EC3435F0">
      <w:start w:val="1"/>
      <w:numFmt w:val="bullet"/>
      <w:lvlText w:val=""/>
      <w:lvlJc w:val="left"/>
      <w:pPr>
        <w:ind w:left="1364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42F27739"/>
    <w:multiLevelType w:val="hybridMultilevel"/>
    <w:tmpl w:val="0FBC1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0410E"/>
    <w:multiLevelType w:val="hybridMultilevel"/>
    <w:tmpl w:val="E284A742"/>
    <w:lvl w:ilvl="0" w:tplc="CAC45AE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F570A"/>
    <w:multiLevelType w:val="hybridMultilevel"/>
    <w:tmpl w:val="C3E8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61170"/>
    <w:multiLevelType w:val="hybridMultilevel"/>
    <w:tmpl w:val="561A8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0709C"/>
    <w:multiLevelType w:val="hybridMultilevel"/>
    <w:tmpl w:val="B0567AF2"/>
    <w:lvl w:ilvl="0" w:tplc="EC3435F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B7165"/>
    <w:multiLevelType w:val="hybridMultilevel"/>
    <w:tmpl w:val="E848D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F2131"/>
    <w:multiLevelType w:val="hybridMultilevel"/>
    <w:tmpl w:val="27DEB1EA"/>
    <w:lvl w:ilvl="0" w:tplc="AF361BBA">
      <w:start w:val="1"/>
      <w:numFmt w:val="upperRoman"/>
      <w:lvlText w:val="%1."/>
      <w:lvlJc w:val="left"/>
      <w:pPr>
        <w:ind w:left="862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62D7B"/>
    <w:multiLevelType w:val="hybridMultilevel"/>
    <w:tmpl w:val="02FE1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22C28"/>
    <w:multiLevelType w:val="hybridMultilevel"/>
    <w:tmpl w:val="917A5B76"/>
    <w:lvl w:ilvl="0" w:tplc="1D56B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</w:num>
  <w:num w:numId="16">
    <w:abstractNumId w:val="11"/>
  </w:num>
  <w:num w:numId="17">
    <w:abstractNumId w:val="1"/>
  </w:num>
  <w:num w:numId="18">
    <w:abstractNumId w:val="5"/>
  </w:num>
  <w:num w:numId="19">
    <w:abstractNumId w:val="9"/>
  </w:num>
  <w:num w:numId="20">
    <w:abstractNumId w:val="13"/>
  </w:num>
  <w:num w:numId="21">
    <w:abstractNumId w:val="18"/>
  </w:num>
  <w:num w:numId="22">
    <w:abstractNumId w:val="22"/>
  </w:num>
  <w:num w:numId="23">
    <w:abstractNumId w:val="8"/>
  </w:num>
  <w:num w:numId="24">
    <w:abstractNumId w:val="6"/>
  </w:num>
  <w:num w:numId="25">
    <w:abstractNumId w:val="16"/>
  </w:num>
  <w:num w:numId="26">
    <w:abstractNumId w:val="10"/>
  </w:num>
  <w:num w:numId="27">
    <w:abstractNumId w:val="15"/>
  </w:num>
  <w:num w:numId="28">
    <w:abstractNumId w:val="17"/>
  </w:num>
  <w:num w:numId="29">
    <w:abstractNumId w:val="4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F34"/>
    <w:rsid w:val="00002CA7"/>
    <w:rsid w:val="000073F8"/>
    <w:rsid w:val="000172D5"/>
    <w:rsid w:val="00031844"/>
    <w:rsid w:val="000409F3"/>
    <w:rsid w:val="00044DE0"/>
    <w:rsid w:val="00066151"/>
    <w:rsid w:val="00072CAB"/>
    <w:rsid w:val="00081402"/>
    <w:rsid w:val="000874CD"/>
    <w:rsid w:val="000B6811"/>
    <w:rsid w:val="000D5BF5"/>
    <w:rsid w:val="000E11AD"/>
    <w:rsid w:val="000F555D"/>
    <w:rsid w:val="000F6F2D"/>
    <w:rsid w:val="00146FA5"/>
    <w:rsid w:val="00156C70"/>
    <w:rsid w:val="00165EE7"/>
    <w:rsid w:val="00171DA3"/>
    <w:rsid w:val="0017523E"/>
    <w:rsid w:val="00190068"/>
    <w:rsid w:val="001A6FDD"/>
    <w:rsid w:val="001B542A"/>
    <w:rsid w:val="001B6A7B"/>
    <w:rsid w:val="001D6286"/>
    <w:rsid w:val="001E07BB"/>
    <w:rsid w:val="001E1BDD"/>
    <w:rsid w:val="001F6A24"/>
    <w:rsid w:val="0020016C"/>
    <w:rsid w:val="00204B66"/>
    <w:rsid w:val="00213308"/>
    <w:rsid w:val="0021506E"/>
    <w:rsid w:val="0022572B"/>
    <w:rsid w:val="00227B61"/>
    <w:rsid w:val="002402B7"/>
    <w:rsid w:val="002402C7"/>
    <w:rsid w:val="0024467E"/>
    <w:rsid w:val="00245788"/>
    <w:rsid w:val="00252239"/>
    <w:rsid w:val="002527C0"/>
    <w:rsid w:val="0025392F"/>
    <w:rsid w:val="00254D8C"/>
    <w:rsid w:val="002709CD"/>
    <w:rsid w:val="00276342"/>
    <w:rsid w:val="002815B2"/>
    <w:rsid w:val="002821C0"/>
    <w:rsid w:val="002B3833"/>
    <w:rsid w:val="002C2CD0"/>
    <w:rsid w:val="002D7BAC"/>
    <w:rsid w:val="002E27F1"/>
    <w:rsid w:val="002E2BF6"/>
    <w:rsid w:val="002F104D"/>
    <w:rsid w:val="00307F0C"/>
    <w:rsid w:val="003214E5"/>
    <w:rsid w:val="00327C38"/>
    <w:rsid w:val="00341FE9"/>
    <w:rsid w:val="00345236"/>
    <w:rsid w:val="00345696"/>
    <w:rsid w:val="0037677B"/>
    <w:rsid w:val="00380A7E"/>
    <w:rsid w:val="00390756"/>
    <w:rsid w:val="003A360C"/>
    <w:rsid w:val="003A48E3"/>
    <w:rsid w:val="003A55C8"/>
    <w:rsid w:val="003B7EFB"/>
    <w:rsid w:val="003C514E"/>
    <w:rsid w:val="003D5526"/>
    <w:rsid w:val="003F5A98"/>
    <w:rsid w:val="003F6E1E"/>
    <w:rsid w:val="004239F5"/>
    <w:rsid w:val="00423D13"/>
    <w:rsid w:val="00435442"/>
    <w:rsid w:val="00446C7E"/>
    <w:rsid w:val="00454101"/>
    <w:rsid w:val="00454F85"/>
    <w:rsid w:val="00475B8E"/>
    <w:rsid w:val="00485C6D"/>
    <w:rsid w:val="0049595C"/>
    <w:rsid w:val="004B6961"/>
    <w:rsid w:val="004C2F38"/>
    <w:rsid w:val="004F64E4"/>
    <w:rsid w:val="00544211"/>
    <w:rsid w:val="00576655"/>
    <w:rsid w:val="00586F27"/>
    <w:rsid w:val="00606014"/>
    <w:rsid w:val="00617DF8"/>
    <w:rsid w:val="00622FB2"/>
    <w:rsid w:val="00642516"/>
    <w:rsid w:val="00654D7D"/>
    <w:rsid w:val="006703A1"/>
    <w:rsid w:val="0068154C"/>
    <w:rsid w:val="0068627A"/>
    <w:rsid w:val="00692A18"/>
    <w:rsid w:val="006A017F"/>
    <w:rsid w:val="006B432C"/>
    <w:rsid w:val="006B612E"/>
    <w:rsid w:val="006D0E27"/>
    <w:rsid w:val="006D42AD"/>
    <w:rsid w:val="006E786B"/>
    <w:rsid w:val="006E7D58"/>
    <w:rsid w:val="006F258D"/>
    <w:rsid w:val="00705C83"/>
    <w:rsid w:val="00714087"/>
    <w:rsid w:val="007166B1"/>
    <w:rsid w:val="007214AD"/>
    <w:rsid w:val="00772E45"/>
    <w:rsid w:val="007C3C79"/>
    <w:rsid w:val="007F4F90"/>
    <w:rsid w:val="007F53E8"/>
    <w:rsid w:val="00802CF0"/>
    <w:rsid w:val="008055F9"/>
    <w:rsid w:val="00814D4B"/>
    <w:rsid w:val="00816D5F"/>
    <w:rsid w:val="0082035F"/>
    <w:rsid w:val="008315E9"/>
    <w:rsid w:val="00834724"/>
    <w:rsid w:val="00872E37"/>
    <w:rsid w:val="00887D5E"/>
    <w:rsid w:val="008B4D58"/>
    <w:rsid w:val="008B6835"/>
    <w:rsid w:val="008D511F"/>
    <w:rsid w:val="008D59DB"/>
    <w:rsid w:val="008E651A"/>
    <w:rsid w:val="009156B0"/>
    <w:rsid w:val="00922BEA"/>
    <w:rsid w:val="009247D1"/>
    <w:rsid w:val="009346B6"/>
    <w:rsid w:val="009572F4"/>
    <w:rsid w:val="009578A0"/>
    <w:rsid w:val="00960863"/>
    <w:rsid w:val="00975FAC"/>
    <w:rsid w:val="00993970"/>
    <w:rsid w:val="00997BC0"/>
    <w:rsid w:val="009A5684"/>
    <w:rsid w:val="009B3309"/>
    <w:rsid w:val="009C2D3C"/>
    <w:rsid w:val="009C71D0"/>
    <w:rsid w:val="009D01C8"/>
    <w:rsid w:val="00A01B0F"/>
    <w:rsid w:val="00A0313D"/>
    <w:rsid w:val="00A10D1F"/>
    <w:rsid w:val="00A47053"/>
    <w:rsid w:val="00A54F33"/>
    <w:rsid w:val="00A7145F"/>
    <w:rsid w:val="00A72DD8"/>
    <w:rsid w:val="00A74FDB"/>
    <w:rsid w:val="00AA1F41"/>
    <w:rsid w:val="00AA320E"/>
    <w:rsid w:val="00AB1AB9"/>
    <w:rsid w:val="00AC2CD1"/>
    <w:rsid w:val="00AC7505"/>
    <w:rsid w:val="00AD0A03"/>
    <w:rsid w:val="00AD67E5"/>
    <w:rsid w:val="00AE3BA9"/>
    <w:rsid w:val="00AE5977"/>
    <w:rsid w:val="00AF00E2"/>
    <w:rsid w:val="00AF2EAB"/>
    <w:rsid w:val="00AF4490"/>
    <w:rsid w:val="00AF6956"/>
    <w:rsid w:val="00B52F34"/>
    <w:rsid w:val="00B57B0C"/>
    <w:rsid w:val="00B92224"/>
    <w:rsid w:val="00B9376B"/>
    <w:rsid w:val="00BB34E4"/>
    <w:rsid w:val="00BC38A6"/>
    <w:rsid w:val="00BE24A9"/>
    <w:rsid w:val="00C277F6"/>
    <w:rsid w:val="00C34186"/>
    <w:rsid w:val="00C409E4"/>
    <w:rsid w:val="00C4557D"/>
    <w:rsid w:val="00C73A82"/>
    <w:rsid w:val="00C75B53"/>
    <w:rsid w:val="00C816B1"/>
    <w:rsid w:val="00C832B7"/>
    <w:rsid w:val="00C833B2"/>
    <w:rsid w:val="00C86F0B"/>
    <w:rsid w:val="00C95FCC"/>
    <w:rsid w:val="00C9657D"/>
    <w:rsid w:val="00CB58DB"/>
    <w:rsid w:val="00CD1C56"/>
    <w:rsid w:val="00CD7CF2"/>
    <w:rsid w:val="00CF2EF8"/>
    <w:rsid w:val="00D01E4F"/>
    <w:rsid w:val="00D20D99"/>
    <w:rsid w:val="00D330E0"/>
    <w:rsid w:val="00D45220"/>
    <w:rsid w:val="00D461ED"/>
    <w:rsid w:val="00D50788"/>
    <w:rsid w:val="00D63B84"/>
    <w:rsid w:val="00D857E5"/>
    <w:rsid w:val="00DA2A13"/>
    <w:rsid w:val="00DA453A"/>
    <w:rsid w:val="00DB32DB"/>
    <w:rsid w:val="00DC6981"/>
    <w:rsid w:val="00DE0EA7"/>
    <w:rsid w:val="00DE7DEB"/>
    <w:rsid w:val="00E0742B"/>
    <w:rsid w:val="00E22919"/>
    <w:rsid w:val="00E93BC5"/>
    <w:rsid w:val="00E952C5"/>
    <w:rsid w:val="00EB25B0"/>
    <w:rsid w:val="00EB45C2"/>
    <w:rsid w:val="00EB4B59"/>
    <w:rsid w:val="00EC1508"/>
    <w:rsid w:val="00EC44E5"/>
    <w:rsid w:val="00EC45DE"/>
    <w:rsid w:val="00F04911"/>
    <w:rsid w:val="00F109EE"/>
    <w:rsid w:val="00F26B1B"/>
    <w:rsid w:val="00F348E2"/>
    <w:rsid w:val="00F465D8"/>
    <w:rsid w:val="00FA65CB"/>
    <w:rsid w:val="00FB6053"/>
    <w:rsid w:val="00FC42C8"/>
    <w:rsid w:val="00FD5CDC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AB"/>
    <w:pPr>
      <w:ind w:left="720"/>
      <w:contextualSpacing/>
    </w:pPr>
  </w:style>
  <w:style w:type="table" w:styleId="a4">
    <w:name w:val="Table Grid"/>
    <w:basedOn w:val="a1"/>
    <w:uiPriority w:val="59"/>
    <w:rsid w:val="000F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2E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1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02C7"/>
  </w:style>
  <w:style w:type="paragraph" w:styleId="a8">
    <w:name w:val="No Spacing"/>
    <w:basedOn w:val="a"/>
    <w:link w:val="a9"/>
    <w:uiPriority w:val="1"/>
    <w:qFormat/>
    <w:rsid w:val="0017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171DA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9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595C"/>
  </w:style>
  <w:style w:type="paragraph" w:styleId="ac">
    <w:name w:val="footer"/>
    <w:basedOn w:val="a"/>
    <w:link w:val="ad"/>
    <w:uiPriority w:val="99"/>
    <w:unhideWhenUsed/>
    <w:rsid w:val="0049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5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AB"/>
    <w:pPr>
      <w:ind w:left="720"/>
      <w:contextualSpacing/>
    </w:pPr>
  </w:style>
  <w:style w:type="table" w:styleId="a4">
    <w:name w:val="Table Grid"/>
    <w:basedOn w:val="a1"/>
    <w:uiPriority w:val="59"/>
    <w:rsid w:val="000F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2E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1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0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CFE0-BEA3-4AE1-A429-ABC1D3C0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МР</dc:creator>
  <cp:lastModifiedBy>USER</cp:lastModifiedBy>
  <cp:revision>17</cp:revision>
  <cp:lastPrinted>2015-10-11T15:50:00Z</cp:lastPrinted>
  <dcterms:created xsi:type="dcterms:W3CDTF">2018-09-05T16:13:00Z</dcterms:created>
  <dcterms:modified xsi:type="dcterms:W3CDTF">2020-10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9923696</vt:i4>
  </property>
</Properties>
</file>